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383D" w14:textId="77777777" w:rsidR="005E748A" w:rsidRPr="005E748A" w:rsidRDefault="005E748A" w:rsidP="005E74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748A">
        <w:rPr>
          <w:rFonts w:ascii="Arial" w:hAnsi="Arial" w:cs="Arial"/>
          <w:b/>
          <w:color w:val="000000"/>
          <w:sz w:val="28"/>
          <w:szCs w:val="28"/>
        </w:rPr>
        <w:t>Město Jablunkov</w:t>
      </w:r>
    </w:p>
    <w:p w14:paraId="417B3E2C" w14:textId="77777777" w:rsidR="005E748A" w:rsidRPr="005E748A" w:rsidRDefault="005E748A" w:rsidP="005E748A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748A">
        <w:rPr>
          <w:rFonts w:ascii="Arial" w:hAnsi="Arial" w:cs="Arial"/>
          <w:b/>
          <w:color w:val="000000"/>
          <w:sz w:val="28"/>
          <w:szCs w:val="28"/>
        </w:rPr>
        <w:t>Zastupitelstvo města Jablunkov</w:t>
      </w:r>
    </w:p>
    <w:p w14:paraId="3C851BD5" w14:textId="77777777" w:rsidR="00192CDE" w:rsidRPr="005E748A" w:rsidRDefault="00192CDE" w:rsidP="000620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897E7D" w14:textId="1553DA01" w:rsidR="00F64363" w:rsidRPr="005E748A" w:rsidRDefault="00F64363" w:rsidP="000620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748A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5E748A" w:rsidRPr="005E748A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AC65F86" w14:textId="5B9F25C5" w:rsidR="00F64363" w:rsidRPr="005E748A" w:rsidRDefault="0041519F" w:rsidP="0041519F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 xml:space="preserve">                     </w:t>
      </w:r>
      <w:r w:rsidR="00F64363" w:rsidRPr="005E748A">
        <w:rPr>
          <w:rFonts w:ascii="Arial" w:hAnsi="Arial" w:cs="Arial"/>
          <w:b/>
          <w:sz w:val="22"/>
          <w:szCs w:val="22"/>
        </w:rPr>
        <w:t>k</w:t>
      </w:r>
      <w:r w:rsidR="00EB3D6D" w:rsidRPr="005E748A">
        <w:rPr>
          <w:rFonts w:ascii="Arial" w:hAnsi="Arial" w:cs="Arial"/>
          <w:b/>
          <w:sz w:val="22"/>
          <w:szCs w:val="22"/>
        </w:rPr>
        <w:t>terou se vydává požární řád města Jablunkov</w:t>
      </w:r>
    </w:p>
    <w:p w14:paraId="774B508C" w14:textId="77777777" w:rsidR="00F64363" w:rsidRPr="005E748A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F5E05E5" w14:textId="42A725F8" w:rsidR="00F64363" w:rsidRPr="005E748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Zastupitelstvo </w:t>
      </w:r>
      <w:r w:rsidR="003F5D4A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3F5D4A" w:rsidRPr="005E748A">
        <w:rPr>
          <w:rFonts w:ascii="Arial" w:hAnsi="Arial" w:cs="Arial"/>
          <w:sz w:val="22"/>
          <w:szCs w:val="22"/>
        </w:rPr>
        <w:t>Jablunkov</w:t>
      </w:r>
      <w:r w:rsidR="001E7539" w:rsidRPr="005E748A">
        <w:rPr>
          <w:rFonts w:ascii="Arial" w:hAnsi="Arial" w:cs="Arial"/>
          <w:sz w:val="22"/>
          <w:szCs w:val="22"/>
        </w:rPr>
        <w:t>a</w:t>
      </w:r>
      <w:r w:rsidRPr="005E748A">
        <w:rPr>
          <w:rFonts w:ascii="Arial" w:hAnsi="Arial" w:cs="Arial"/>
          <w:sz w:val="22"/>
          <w:szCs w:val="22"/>
        </w:rPr>
        <w:t xml:space="preserve"> se</w:t>
      </w:r>
      <w:r w:rsidR="00192CDE" w:rsidRPr="005E748A">
        <w:rPr>
          <w:rFonts w:ascii="Arial" w:hAnsi="Arial" w:cs="Arial"/>
          <w:sz w:val="22"/>
          <w:szCs w:val="22"/>
        </w:rPr>
        <w:t xml:space="preserve"> na svém zasedání konaném dne </w:t>
      </w:r>
      <w:r w:rsidR="0041519F" w:rsidRPr="005E748A">
        <w:rPr>
          <w:rFonts w:ascii="Arial" w:hAnsi="Arial" w:cs="Arial"/>
          <w:sz w:val="22"/>
          <w:szCs w:val="22"/>
        </w:rPr>
        <w:t>25</w:t>
      </w:r>
      <w:r w:rsidR="00192CDE" w:rsidRPr="005E748A">
        <w:rPr>
          <w:rFonts w:ascii="Arial" w:hAnsi="Arial" w:cs="Arial"/>
          <w:sz w:val="22"/>
          <w:szCs w:val="22"/>
        </w:rPr>
        <w:t>.</w:t>
      </w:r>
      <w:r w:rsidR="001B07F0" w:rsidRPr="005E748A">
        <w:rPr>
          <w:rFonts w:ascii="Arial" w:hAnsi="Arial" w:cs="Arial"/>
          <w:sz w:val="22"/>
          <w:szCs w:val="22"/>
        </w:rPr>
        <w:t xml:space="preserve"> </w:t>
      </w:r>
      <w:r w:rsidR="005E748A" w:rsidRPr="005E748A">
        <w:rPr>
          <w:rFonts w:ascii="Arial" w:hAnsi="Arial" w:cs="Arial"/>
          <w:sz w:val="22"/>
          <w:szCs w:val="22"/>
        </w:rPr>
        <w:t>března</w:t>
      </w:r>
      <w:r w:rsidR="001B07F0" w:rsidRPr="005E748A">
        <w:rPr>
          <w:rFonts w:ascii="Arial" w:hAnsi="Arial" w:cs="Arial"/>
          <w:sz w:val="22"/>
          <w:szCs w:val="22"/>
        </w:rPr>
        <w:t xml:space="preserve"> </w:t>
      </w:r>
      <w:r w:rsidR="00192CDE" w:rsidRPr="005E748A">
        <w:rPr>
          <w:rFonts w:ascii="Arial" w:hAnsi="Arial" w:cs="Arial"/>
          <w:sz w:val="22"/>
          <w:szCs w:val="22"/>
        </w:rPr>
        <w:t>2025</w:t>
      </w:r>
      <w:r w:rsidR="00EA11E3" w:rsidRPr="005E748A">
        <w:rPr>
          <w:rFonts w:ascii="Arial" w:hAnsi="Arial" w:cs="Arial"/>
          <w:sz w:val="22"/>
          <w:szCs w:val="22"/>
        </w:rPr>
        <w:t>, usnesením č. 20/343</w:t>
      </w:r>
      <w:r w:rsidRPr="005E748A"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>§ 29 odst. 1 písm. o) bod 1 zákona č.</w:t>
      </w:r>
      <w:r w:rsidR="005E748A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>133/1985 Sb., o požární ochraně, ve znění pozdějších předpisů (dále jen „zákon o požární ochraně“), a v souladu s</w:t>
      </w:r>
      <w:r w:rsidR="007D58AC" w:rsidRPr="005E748A">
        <w:rPr>
          <w:rFonts w:ascii="Arial" w:hAnsi="Arial" w:cs="Arial"/>
          <w:sz w:val="22"/>
          <w:szCs w:val="22"/>
        </w:rPr>
        <w:t> 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 xml:space="preserve">§ 10 písm. d) a </w:t>
      </w:r>
      <w:proofErr w:type="spellStart"/>
      <w:r w:rsidR="007D58AC" w:rsidRPr="005E748A">
        <w:rPr>
          <w:rFonts w:ascii="Arial" w:hAnsi="Arial" w:cs="Arial"/>
          <w:sz w:val="22"/>
          <w:szCs w:val="22"/>
        </w:rPr>
        <w:t>ust</w:t>
      </w:r>
      <w:proofErr w:type="spellEnd"/>
      <w:r w:rsidR="007D58AC" w:rsidRPr="005E748A">
        <w:rPr>
          <w:rFonts w:ascii="Arial" w:hAnsi="Arial" w:cs="Arial"/>
          <w:sz w:val="22"/>
          <w:szCs w:val="22"/>
        </w:rPr>
        <w:t xml:space="preserve">. </w:t>
      </w:r>
      <w:r w:rsidRPr="005E748A">
        <w:rPr>
          <w:rFonts w:ascii="Arial" w:hAnsi="Arial" w:cs="Arial"/>
          <w:sz w:val="22"/>
          <w:szCs w:val="22"/>
        </w:rPr>
        <w:t>§ 84 odst. 2</w:t>
      </w:r>
      <w:r w:rsidR="00630470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CD141B9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Úvodní ustanovení</w:t>
      </w:r>
    </w:p>
    <w:p w14:paraId="42D328D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31A72" w14:textId="77777777" w:rsidR="00F64363" w:rsidRPr="005E748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1)</w:t>
      </w:r>
      <w:r w:rsidRPr="005E748A">
        <w:rPr>
          <w:rFonts w:ascii="Arial" w:hAnsi="Arial" w:cs="Arial"/>
          <w:sz w:val="22"/>
          <w:szCs w:val="22"/>
        </w:rPr>
        <w:tab/>
      </w:r>
      <w:r w:rsidR="00F64363" w:rsidRPr="005E748A">
        <w:rPr>
          <w:rFonts w:ascii="Arial" w:hAnsi="Arial" w:cs="Arial"/>
          <w:sz w:val="22"/>
          <w:szCs w:val="22"/>
        </w:rPr>
        <w:t>Tato vyhláška</w:t>
      </w:r>
      <w:r w:rsidR="00F64363" w:rsidRPr="005E748A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5E748A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4F39A6" w:rsidRPr="005E748A">
        <w:rPr>
          <w:rFonts w:ascii="Arial" w:hAnsi="Arial" w:cs="Arial"/>
          <w:sz w:val="22"/>
          <w:szCs w:val="22"/>
        </w:rPr>
        <w:t>e městě</w:t>
      </w:r>
      <w:r w:rsidR="00F64363" w:rsidRPr="005E748A">
        <w:rPr>
          <w:rFonts w:ascii="Arial" w:hAnsi="Arial" w:cs="Arial"/>
          <w:sz w:val="22"/>
          <w:szCs w:val="22"/>
        </w:rPr>
        <w:t xml:space="preserve">. </w:t>
      </w:r>
    </w:p>
    <w:p w14:paraId="72AA6CCA" w14:textId="77777777" w:rsidR="001908F6" w:rsidRPr="005E748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C785F" w14:textId="3A9FDBDE" w:rsidR="001908F6" w:rsidRPr="005E748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2)</w:t>
      </w:r>
      <w:r w:rsidRPr="005E748A">
        <w:rPr>
          <w:rFonts w:ascii="Arial" w:hAnsi="Arial" w:cs="Arial"/>
          <w:sz w:val="22"/>
          <w:szCs w:val="22"/>
        </w:rPr>
        <w:tab/>
        <w:t>Při zabezpečování požární ochra</w:t>
      </w:r>
      <w:r w:rsidR="0064376F" w:rsidRPr="005E748A">
        <w:rPr>
          <w:rFonts w:ascii="Arial" w:hAnsi="Arial" w:cs="Arial"/>
          <w:sz w:val="22"/>
          <w:szCs w:val="22"/>
        </w:rPr>
        <w:t xml:space="preserve">ny spolupracuje </w:t>
      </w:r>
      <w:r w:rsidR="001B07F0" w:rsidRPr="005E748A">
        <w:rPr>
          <w:rFonts w:ascii="Arial" w:hAnsi="Arial" w:cs="Arial"/>
          <w:sz w:val="22"/>
          <w:szCs w:val="22"/>
        </w:rPr>
        <w:t>město</w:t>
      </w:r>
      <w:r w:rsidR="0064376F" w:rsidRPr="005E748A">
        <w:rPr>
          <w:rFonts w:ascii="Arial" w:hAnsi="Arial" w:cs="Arial"/>
          <w:sz w:val="22"/>
          <w:szCs w:val="22"/>
        </w:rPr>
        <w:t xml:space="preserve"> zejména s H</w:t>
      </w:r>
      <w:r w:rsidRPr="005E748A">
        <w:rPr>
          <w:rFonts w:ascii="Arial" w:hAnsi="Arial" w:cs="Arial"/>
          <w:sz w:val="22"/>
          <w:szCs w:val="22"/>
        </w:rPr>
        <w:t xml:space="preserve">asičským záchranným sborem </w:t>
      </w:r>
      <w:r w:rsidR="0064376F" w:rsidRPr="005E748A">
        <w:rPr>
          <w:rFonts w:ascii="Arial" w:hAnsi="Arial" w:cs="Arial"/>
          <w:sz w:val="22"/>
          <w:szCs w:val="22"/>
        </w:rPr>
        <w:t xml:space="preserve">Moravskoslezského </w:t>
      </w:r>
      <w:r w:rsidRPr="005E748A">
        <w:rPr>
          <w:rFonts w:ascii="Arial" w:hAnsi="Arial" w:cs="Arial"/>
          <w:sz w:val="22"/>
          <w:szCs w:val="22"/>
        </w:rPr>
        <w:t>kraje</w:t>
      </w:r>
      <w:r w:rsidR="00EA11E3" w:rsidRPr="005E748A">
        <w:rPr>
          <w:rFonts w:ascii="Arial" w:hAnsi="Arial" w:cs="Arial"/>
          <w:sz w:val="22"/>
          <w:szCs w:val="22"/>
        </w:rPr>
        <w:t>,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64376F" w:rsidRPr="005E748A">
        <w:rPr>
          <w:rFonts w:ascii="Arial" w:hAnsi="Arial" w:cs="Arial"/>
          <w:sz w:val="22"/>
          <w:szCs w:val="22"/>
        </w:rPr>
        <w:t>Sdružení</w:t>
      </w:r>
      <w:r w:rsidR="00640587" w:rsidRPr="005E748A">
        <w:rPr>
          <w:rFonts w:ascii="Arial" w:hAnsi="Arial" w:cs="Arial"/>
          <w:sz w:val="22"/>
          <w:szCs w:val="22"/>
        </w:rPr>
        <w:t>m</w:t>
      </w:r>
      <w:r w:rsidR="0064376F" w:rsidRPr="005E748A">
        <w:rPr>
          <w:rFonts w:ascii="Arial" w:hAnsi="Arial" w:cs="Arial"/>
          <w:sz w:val="22"/>
          <w:szCs w:val="22"/>
        </w:rPr>
        <w:t xml:space="preserve"> hasičů Čech, Moravy </w:t>
      </w:r>
      <w:r w:rsidR="00167459" w:rsidRPr="005E748A">
        <w:rPr>
          <w:rFonts w:ascii="Arial" w:hAnsi="Arial" w:cs="Arial"/>
          <w:sz w:val="22"/>
          <w:szCs w:val="22"/>
        </w:rPr>
        <w:t xml:space="preserve">                  </w:t>
      </w:r>
      <w:r w:rsidR="0064376F" w:rsidRPr="005E748A">
        <w:rPr>
          <w:rFonts w:ascii="Arial" w:hAnsi="Arial" w:cs="Arial"/>
          <w:sz w:val="22"/>
          <w:szCs w:val="22"/>
        </w:rPr>
        <w:t>a Slezska – Sborem dobrovolných hasičů Jablunkov</w:t>
      </w:r>
      <w:r w:rsidRPr="005E748A">
        <w:rPr>
          <w:rFonts w:ascii="Arial" w:hAnsi="Arial" w:cs="Arial"/>
          <w:sz w:val="22"/>
          <w:szCs w:val="22"/>
        </w:rPr>
        <w:t>.</w:t>
      </w:r>
    </w:p>
    <w:p w14:paraId="52429912" w14:textId="77777777" w:rsidR="001908F6" w:rsidRPr="009765F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FF72918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2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Vymezení činnosti osob pověřených zabezpečováním požární ochrany v</w:t>
      </w:r>
      <w:r w:rsidR="004F39A6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27F06A97" w14:textId="77777777" w:rsidR="00F64363" w:rsidRPr="009765F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D35F9C6" w14:textId="77777777" w:rsidR="00F64363" w:rsidRPr="005E748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8A3588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0620F6" w:rsidRPr="005E748A">
        <w:rPr>
          <w:rFonts w:ascii="Arial" w:hAnsi="Arial" w:cs="Arial"/>
          <w:color w:val="auto"/>
          <w:sz w:val="22"/>
          <w:szCs w:val="22"/>
        </w:rPr>
        <w:t>Jablunkov</w:t>
      </w:r>
      <w:r w:rsidRPr="005E748A">
        <w:rPr>
          <w:rFonts w:ascii="Arial" w:hAnsi="Arial" w:cs="Arial"/>
          <w:sz w:val="22"/>
          <w:szCs w:val="22"/>
        </w:rPr>
        <w:t xml:space="preserve"> je zajištěna jednotkou sboru dobrovolných hasičů </w:t>
      </w:r>
      <w:r w:rsidR="004F39A6" w:rsidRPr="005E748A">
        <w:rPr>
          <w:rFonts w:ascii="Arial" w:hAnsi="Arial" w:cs="Arial"/>
          <w:sz w:val="22"/>
          <w:szCs w:val="22"/>
        </w:rPr>
        <w:t xml:space="preserve">města </w:t>
      </w:r>
      <w:r w:rsidRPr="005E748A">
        <w:rPr>
          <w:rFonts w:ascii="Arial" w:hAnsi="Arial" w:cs="Arial"/>
          <w:sz w:val="22"/>
          <w:szCs w:val="22"/>
        </w:rPr>
        <w:t xml:space="preserve">(dále jen „JSDH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>“) podle čl. 5 této vyhlášky a</w:t>
      </w:r>
      <w:r w:rsidR="00630470" w:rsidRPr="005E748A">
        <w:rPr>
          <w:rFonts w:ascii="Arial" w:hAnsi="Arial" w:cs="Arial"/>
          <w:sz w:val="22"/>
          <w:szCs w:val="22"/>
        </w:rPr>
        <w:t> </w:t>
      </w:r>
      <w:r w:rsidRPr="005E748A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ABBEF62" w14:textId="77777777" w:rsidR="00F64363" w:rsidRPr="009765F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6DB3CE6" w14:textId="5B93C00B" w:rsidR="00F64363" w:rsidRPr="005E748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dále </w:t>
      </w:r>
      <w:proofErr w:type="gramStart"/>
      <w:r w:rsidRPr="005E748A">
        <w:rPr>
          <w:rFonts w:ascii="Arial" w:hAnsi="Arial" w:cs="Arial"/>
          <w:sz w:val="22"/>
          <w:szCs w:val="22"/>
        </w:rPr>
        <w:t>pověřeny</w:t>
      </w:r>
      <w:proofErr w:type="gramEnd"/>
      <w:r w:rsidR="0041519F" w:rsidRPr="005E748A">
        <w:rPr>
          <w:rFonts w:ascii="Arial" w:hAnsi="Arial" w:cs="Arial"/>
          <w:sz w:val="22"/>
          <w:szCs w:val="22"/>
        </w:rPr>
        <w:t xml:space="preserve"> </w:t>
      </w:r>
      <w:r w:rsidRPr="005E748A">
        <w:rPr>
          <w:rFonts w:ascii="Arial" w:hAnsi="Arial" w:cs="Arial"/>
          <w:sz w:val="22"/>
          <w:szCs w:val="22"/>
        </w:rPr>
        <w:t xml:space="preserve">tyto orgány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>:</w:t>
      </w:r>
    </w:p>
    <w:p w14:paraId="136C16C8" w14:textId="77777777" w:rsidR="0041519F" w:rsidRPr="005E748A" w:rsidRDefault="0041519F" w:rsidP="0041519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3BC032C" w14:textId="1018DB78" w:rsidR="00F64363" w:rsidRPr="005E748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E748A">
        <w:rPr>
          <w:rFonts w:ascii="Arial" w:hAnsi="Arial" w:cs="Arial"/>
          <w:lang w:val="cs-CZ"/>
        </w:rPr>
        <w:t xml:space="preserve">zastupitelstvo </w:t>
      </w:r>
      <w:proofErr w:type="gramStart"/>
      <w:r w:rsidR="004F39A6" w:rsidRPr="005E748A">
        <w:rPr>
          <w:rFonts w:ascii="Arial" w:hAnsi="Arial" w:cs="Arial"/>
          <w:lang w:val="cs-CZ"/>
        </w:rPr>
        <w:t>města</w:t>
      </w:r>
      <w:r w:rsidRPr="005E748A">
        <w:rPr>
          <w:rFonts w:ascii="Arial" w:hAnsi="Arial" w:cs="Arial"/>
          <w:lang w:val="cs-CZ"/>
        </w:rPr>
        <w:t xml:space="preserve"> -</w:t>
      </w:r>
      <w:r w:rsidRPr="005E748A">
        <w:rPr>
          <w:rFonts w:ascii="Arial" w:hAnsi="Arial" w:cs="Arial"/>
          <w:color w:val="FF0000"/>
          <w:lang w:val="cs-CZ"/>
        </w:rPr>
        <w:t xml:space="preserve">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640587" w:rsidRPr="005E748A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minimálně </w:t>
      </w:r>
      <w:r w:rsidR="00167459" w:rsidRPr="005E748A">
        <w:rPr>
          <w:rFonts w:ascii="Arial" w:eastAsia="Times New Roman" w:hAnsi="Arial" w:cs="Arial"/>
          <w:color w:val="000000"/>
          <w:lang w:val="cs-CZ" w:eastAsia="cs-CZ"/>
        </w:rPr>
        <w:t xml:space="preserve">           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y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4F39A6" w:rsidRPr="005E748A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5E748A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4A8395A" w14:textId="77777777" w:rsidR="0041519F" w:rsidRPr="009765FF" w:rsidRDefault="0041519F" w:rsidP="0041519F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sz w:val="16"/>
          <w:szCs w:val="16"/>
          <w:lang w:val="cs-CZ"/>
        </w:rPr>
      </w:pPr>
    </w:p>
    <w:p w14:paraId="7ED26AA0" w14:textId="0953A4C0" w:rsidR="00F64363" w:rsidRPr="005E748A" w:rsidRDefault="00F64363" w:rsidP="00192C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5E748A">
        <w:rPr>
          <w:rFonts w:ascii="Arial" w:hAnsi="Arial" w:cs="Arial"/>
          <w:lang w:val="cs-CZ"/>
        </w:rPr>
        <w:t>starosta -</w:t>
      </w:r>
      <w:r w:rsidRPr="005E748A">
        <w:rPr>
          <w:rFonts w:ascii="Arial" w:hAnsi="Arial" w:cs="Arial"/>
          <w:color w:val="FF0000"/>
          <w:lang w:val="cs-CZ"/>
        </w:rPr>
        <w:t xml:space="preserve"> 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5E748A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5E748A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640587" w:rsidRPr="005E748A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 w:rsidRPr="005E748A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5E748A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516C71" w14:textId="54706F98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3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3BA0FAD" w14:textId="77777777" w:rsidR="00F64363" w:rsidRPr="005E748A" w:rsidRDefault="00F64363" w:rsidP="00F64363">
      <w:pPr>
        <w:rPr>
          <w:rFonts w:ascii="Arial" w:hAnsi="Arial" w:cs="Arial"/>
          <w:b/>
          <w:color w:val="000000"/>
          <w:sz w:val="22"/>
          <w:szCs w:val="22"/>
        </w:rPr>
      </w:pPr>
    </w:p>
    <w:p w14:paraId="723586E5" w14:textId="77777777" w:rsidR="00CE6C3F" w:rsidRPr="005E748A" w:rsidRDefault="00F64363" w:rsidP="00CE6C3F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3F5D4A" w:rsidRPr="005E748A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na veřejných prostranstvích, při nichž dochází k manipulaci s otevřeným ohněm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a na něž se nevztahují povinnosti uvedené v § 6 zákona o požární ochraně </w:t>
      </w:r>
      <w:r w:rsidR="00167459" w:rsidRPr="005E748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5E748A">
        <w:rPr>
          <w:rFonts w:ascii="Arial" w:hAnsi="Arial" w:cs="Arial"/>
          <w:color w:val="auto"/>
          <w:sz w:val="22"/>
          <w:szCs w:val="22"/>
        </w:rPr>
        <w:t>ani v právním předpisu kraje</w:t>
      </w:r>
      <w:r w:rsidRPr="005E748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E748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3F5D4A" w:rsidRPr="005E74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F85DE1" w14:textId="438C0E3D" w:rsidR="00F64363" w:rsidRPr="005E748A" w:rsidRDefault="00CE6C3F" w:rsidP="00CE6C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lastRenderedPageBreak/>
        <w:t xml:space="preserve">Pořadatel akce je povinen konání akce nahlásit min. </w:t>
      </w:r>
      <w:r w:rsidR="0037580C" w:rsidRPr="005E748A">
        <w:rPr>
          <w:rFonts w:ascii="Arial" w:hAnsi="Arial" w:cs="Arial"/>
          <w:sz w:val="22"/>
          <w:szCs w:val="22"/>
        </w:rPr>
        <w:t>5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Pr="005E748A">
        <w:rPr>
          <w:rFonts w:ascii="Arial" w:hAnsi="Arial" w:cs="Arial"/>
          <w:sz w:val="22"/>
          <w:szCs w:val="22"/>
        </w:rPr>
        <w:t>pracovní</w:t>
      </w:r>
      <w:r w:rsidR="00B979B1" w:rsidRPr="005E748A">
        <w:rPr>
          <w:rFonts w:ascii="Arial" w:hAnsi="Arial" w:cs="Arial"/>
          <w:sz w:val="22"/>
          <w:szCs w:val="22"/>
        </w:rPr>
        <w:t>ch</w:t>
      </w:r>
      <w:r w:rsidRPr="005E748A">
        <w:rPr>
          <w:rFonts w:ascii="Arial" w:hAnsi="Arial" w:cs="Arial"/>
          <w:sz w:val="22"/>
          <w:szCs w:val="22"/>
        </w:rPr>
        <w:t xml:space="preserve"> dn</w:t>
      </w:r>
      <w:r w:rsidR="00B71764" w:rsidRPr="005E748A">
        <w:rPr>
          <w:rFonts w:ascii="Arial" w:hAnsi="Arial" w:cs="Arial"/>
          <w:sz w:val="22"/>
          <w:szCs w:val="22"/>
        </w:rPr>
        <w:t>ů</w:t>
      </w:r>
      <w:r w:rsidRPr="005E748A">
        <w:rPr>
          <w:rFonts w:ascii="Arial" w:hAnsi="Arial" w:cs="Arial"/>
          <w:sz w:val="22"/>
          <w:szCs w:val="22"/>
        </w:rPr>
        <w:t xml:space="preserve"> před jejím započetím na Městském úřadu Jablunkov</w:t>
      </w:r>
      <w:r w:rsidR="009765FF">
        <w:rPr>
          <w:rFonts w:ascii="Arial" w:hAnsi="Arial" w:cs="Arial"/>
          <w:sz w:val="22"/>
          <w:szCs w:val="22"/>
        </w:rPr>
        <w:t>.</w:t>
      </w:r>
      <w:r w:rsidRPr="005E748A">
        <w:rPr>
          <w:rFonts w:ascii="Arial" w:hAnsi="Arial" w:cs="Arial"/>
          <w:sz w:val="22"/>
          <w:szCs w:val="22"/>
        </w:rPr>
        <w:t xml:space="preserve"> </w:t>
      </w:r>
      <w:r w:rsidR="003F5D4A" w:rsidRPr="005E748A">
        <w:rPr>
          <w:rFonts w:ascii="Arial" w:hAnsi="Arial" w:cs="Arial"/>
          <w:color w:val="auto"/>
          <w:sz w:val="22"/>
          <w:szCs w:val="22"/>
        </w:rPr>
        <w:t>Je</w:t>
      </w:r>
      <w:r w:rsidR="00F64363" w:rsidRPr="005E748A">
        <w:rPr>
          <w:rFonts w:ascii="Arial" w:hAnsi="Arial" w:cs="Arial"/>
          <w:color w:val="auto"/>
          <w:sz w:val="22"/>
          <w:szCs w:val="22"/>
        </w:rPr>
        <w:t>-li pořadatelem právnická osoba či fyzická osoba podnikající, je její povinností zřídit preventivní požární hlídku</w:t>
      </w:r>
      <w:r w:rsidR="00F64363" w:rsidRPr="005E748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5E748A">
        <w:rPr>
          <w:rFonts w:ascii="Arial" w:hAnsi="Arial" w:cs="Arial"/>
          <w:color w:val="auto"/>
          <w:sz w:val="22"/>
          <w:szCs w:val="22"/>
        </w:rPr>
        <w:t>.</w:t>
      </w:r>
      <w:r w:rsidR="00F64363" w:rsidRPr="005E74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A36484C" w14:textId="77777777" w:rsidR="00F64363" w:rsidRPr="009765FF" w:rsidRDefault="00F64363" w:rsidP="000D1C43">
      <w:pPr>
        <w:ind w:left="567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5E74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F8050FD" w14:textId="77777777" w:rsidR="000D1C43" w:rsidRPr="005E748A" w:rsidRDefault="000D1C4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Za dobu se zvýšeným nebezpečím požáru se považuje doba, kterou vyhlásí hejtman Moravskoslezského kraje nařízením kraje.</w:t>
      </w:r>
    </w:p>
    <w:p w14:paraId="78B001C1" w14:textId="77777777" w:rsidR="000D1C43" w:rsidRPr="009765FF" w:rsidRDefault="000D1C43" w:rsidP="000D1C4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16"/>
          <w:szCs w:val="16"/>
        </w:rPr>
      </w:pPr>
    </w:p>
    <w:p w14:paraId="13402F18" w14:textId="77777777" w:rsidR="00F64363" w:rsidRPr="005E748A" w:rsidRDefault="00F64363" w:rsidP="000D1C4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</w:t>
      </w:r>
      <w:r w:rsidR="008B4579" w:rsidRPr="005E748A">
        <w:rPr>
          <w:rFonts w:ascii="Arial" w:hAnsi="Arial" w:cs="Arial"/>
          <w:color w:val="auto"/>
          <w:sz w:val="22"/>
          <w:szCs w:val="22"/>
        </w:rPr>
        <w:t>e</w:t>
      </w:r>
      <w:r w:rsidRPr="005E748A">
        <w:rPr>
          <w:rFonts w:ascii="Arial" w:hAnsi="Arial" w:cs="Arial"/>
          <w:color w:val="auto"/>
          <w:sz w:val="22"/>
          <w:szCs w:val="22"/>
        </w:rPr>
        <w:t>:</w:t>
      </w:r>
    </w:p>
    <w:p w14:paraId="205B6770" w14:textId="77777777" w:rsidR="00F64363" w:rsidRPr="005E748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705952" w14:textId="77777777" w:rsidR="00022B80" w:rsidRPr="005E748A" w:rsidRDefault="00022B80" w:rsidP="00022B80">
      <w:pPr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 xml:space="preserve">          </w:t>
      </w:r>
      <w:r w:rsidR="00754F3F" w:rsidRPr="005E748A">
        <w:rPr>
          <w:rFonts w:ascii="Arial" w:hAnsi="Arial" w:cs="Arial"/>
          <w:b/>
          <w:sz w:val="22"/>
          <w:szCs w:val="22"/>
        </w:rPr>
        <w:t>K</w:t>
      </w:r>
      <w:r w:rsidR="008F06E0" w:rsidRPr="005E748A">
        <w:rPr>
          <w:rFonts w:ascii="Arial" w:hAnsi="Arial" w:cs="Arial"/>
          <w:b/>
          <w:sz w:val="22"/>
          <w:szCs w:val="22"/>
        </w:rPr>
        <w:t>omplex dřevostaveb</w:t>
      </w:r>
      <w:r w:rsidR="00F64363" w:rsidRPr="005E748A">
        <w:rPr>
          <w:rFonts w:ascii="Arial" w:hAnsi="Arial" w:cs="Arial"/>
          <w:b/>
          <w:sz w:val="22"/>
          <w:szCs w:val="22"/>
        </w:rPr>
        <w:t xml:space="preserve"> v</w:t>
      </w:r>
      <w:r w:rsidR="00754F3F" w:rsidRPr="005E748A">
        <w:rPr>
          <w:rFonts w:ascii="Arial" w:hAnsi="Arial" w:cs="Arial"/>
          <w:b/>
          <w:sz w:val="22"/>
          <w:szCs w:val="22"/>
        </w:rPr>
        <w:t> M</w:t>
      </w:r>
      <w:r w:rsidR="008F06E0" w:rsidRPr="005E748A">
        <w:rPr>
          <w:rFonts w:ascii="Arial" w:hAnsi="Arial" w:cs="Arial"/>
          <w:b/>
          <w:sz w:val="22"/>
          <w:szCs w:val="22"/>
        </w:rPr>
        <w:t>ěstském lese</w:t>
      </w:r>
      <w:r w:rsidR="008F06E0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>(p.</w:t>
      </w:r>
      <w:r w:rsidR="00CE6C3F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>č. 984/1,</w:t>
      </w:r>
      <w:r w:rsidR="00754F3F" w:rsidRPr="005E748A">
        <w:rPr>
          <w:rFonts w:ascii="Arial" w:hAnsi="Arial" w:cs="Arial"/>
          <w:sz w:val="22"/>
          <w:szCs w:val="22"/>
        </w:rPr>
        <w:t xml:space="preserve"> 986/1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2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4,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>12,</w:t>
      </w:r>
      <w:r w:rsidR="008B4579" w:rsidRPr="005E748A">
        <w:rPr>
          <w:rFonts w:ascii="Arial" w:hAnsi="Arial" w:cs="Arial"/>
          <w:sz w:val="22"/>
          <w:szCs w:val="22"/>
        </w:rPr>
        <w:t xml:space="preserve"> </w:t>
      </w:r>
    </w:p>
    <w:p w14:paraId="6D9C049C" w14:textId="2DEFFC46" w:rsidR="00F64363" w:rsidRPr="005E748A" w:rsidRDefault="00022B80" w:rsidP="00022B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         </w:t>
      </w:r>
      <w:r w:rsidR="008B4579" w:rsidRPr="005E748A">
        <w:rPr>
          <w:rFonts w:ascii="Arial" w:hAnsi="Arial" w:cs="Arial"/>
          <w:sz w:val="22"/>
          <w:szCs w:val="22"/>
        </w:rPr>
        <w:t>986/</w:t>
      </w:r>
      <w:r w:rsidR="00754F3F" w:rsidRPr="005E748A">
        <w:rPr>
          <w:rFonts w:ascii="Arial" w:hAnsi="Arial" w:cs="Arial"/>
          <w:sz w:val="22"/>
          <w:szCs w:val="22"/>
        </w:rPr>
        <w:t>35</w:t>
      </w:r>
      <w:r w:rsidR="00640587" w:rsidRPr="005E748A">
        <w:rPr>
          <w:rFonts w:ascii="Arial" w:hAnsi="Arial" w:cs="Arial"/>
          <w:sz w:val="22"/>
          <w:szCs w:val="22"/>
        </w:rPr>
        <w:t xml:space="preserve"> a</w:t>
      </w:r>
      <w:r w:rsidR="008B4579" w:rsidRPr="005E748A">
        <w:rPr>
          <w:rFonts w:ascii="Arial" w:hAnsi="Arial" w:cs="Arial"/>
          <w:sz w:val="22"/>
          <w:szCs w:val="22"/>
        </w:rPr>
        <w:t xml:space="preserve"> 986/</w:t>
      </w:r>
      <w:r w:rsidR="00754F3F" w:rsidRPr="005E748A">
        <w:rPr>
          <w:rFonts w:ascii="Arial" w:hAnsi="Arial" w:cs="Arial"/>
          <w:sz w:val="22"/>
          <w:szCs w:val="22"/>
        </w:rPr>
        <w:t xml:space="preserve">36). </w:t>
      </w:r>
    </w:p>
    <w:p w14:paraId="13559DF6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4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Způsob nepřetržitého zabezpečení požární ochrany v</w:t>
      </w:r>
      <w:r w:rsidR="004F39A6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56998EFA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0EF7E4" w14:textId="77777777" w:rsidR="00F64363" w:rsidRPr="005E748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4548D552" w14:textId="77777777" w:rsidR="00F64363" w:rsidRPr="009765F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16"/>
          <w:szCs w:val="16"/>
        </w:rPr>
      </w:pPr>
    </w:p>
    <w:p w14:paraId="162C8F6C" w14:textId="6926F18D" w:rsid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4F39A6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160D92DB" w14:textId="77777777" w:rsidR="009765FF" w:rsidRPr="009765FF" w:rsidRDefault="009765FF" w:rsidP="009765F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16"/>
          <w:szCs w:val="16"/>
        </w:rPr>
      </w:pPr>
    </w:p>
    <w:p w14:paraId="5B228246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5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Kategorie jednotky sboru dobrovolných hasičů obce, její početní stav a vybavení</w:t>
      </w:r>
    </w:p>
    <w:p w14:paraId="55EC9C95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FE235" w14:textId="7E02F6F2" w:rsidR="00F64363" w:rsidRPr="005E748A" w:rsidRDefault="004F39A6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Město </w:t>
      </w:r>
      <w:r w:rsidR="001B07F0" w:rsidRPr="005E748A">
        <w:rPr>
          <w:rFonts w:ascii="Arial" w:hAnsi="Arial" w:cs="Arial"/>
          <w:sz w:val="22"/>
          <w:szCs w:val="22"/>
        </w:rPr>
        <w:t xml:space="preserve">Jablunkov </w:t>
      </w:r>
      <w:r w:rsidRPr="005E748A">
        <w:rPr>
          <w:rFonts w:ascii="Arial" w:hAnsi="Arial" w:cs="Arial"/>
          <w:sz w:val="22"/>
          <w:szCs w:val="22"/>
        </w:rPr>
        <w:t>zřídilo</w:t>
      </w:r>
      <w:r w:rsidR="00F64363" w:rsidRPr="005E748A">
        <w:rPr>
          <w:rFonts w:ascii="Arial" w:hAnsi="Arial" w:cs="Arial"/>
          <w:sz w:val="22"/>
          <w:szCs w:val="22"/>
        </w:rPr>
        <w:t xml:space="preserve"> JSDH </w:t>
      </w:r>
      <w:r w:rsidRPr="005E748A">
        <w:rPr>
          <w:rFonts w:ascii="Arial" w:hAnsi="Arial" w:cs="Arial"/>
          <w:sz w:val="22"/>
          <w:szCs w:val="22"/>
        </w:rPr>
        <w:t>města</w:t>
      </w:r>
      <w:r w:rsidR="00F64363" w:rsidRPr="005E748A">
        <w:rPr>
          <w:rFonts w:ascii="Arial" w:hAnsi="Arial" w:cs="Arial"/>
          <w:sz w:val="22"/>
          <w:szCs w:val="22"/>
        </w:rPr>
        <w:t>, jejíž kategorie</w:t>
      </w:r>
      <w:r w:rsidR="00DF3ACC" w:rsidRPr="005E748A">
        <w:rPr>
          <w:rFonts w:ascii="Arial" w:hAnsi="Arial" w:cs="Arial"/>
          <w:sz w:val="22"/>
          <w:szCs w:val="22"/>
        </w:rPr>
        <w:t xml:space="preserve"> je JPO II/</w:t>
      </w:r>
      <w:proofErr w:type="gramStart"/>
      <w:r w:rsidR="00DF3ACC" w:rsidRPr="005E748A">
        <w:rPr>
          <w:rFonts w:ascii="Arial" w:hAnsi="Arial" w:cs="Arial"/>
          <w:sz w:val="22"/>
          <w:szCs w:val="22"/>
        </w:rPr>
        <w:t>1C</w:t>
      </w:r>
      <w:proofErr w:type="gramEnd"/>
      <w:r w:rsidR="00F64363" w:rsidRPr="005E748A">
        <w:rPr>
          <w:rFonts w:ascii="Arial" w:hAnsi="Arial" w:cs="Arial"/>
          <w:sz w:val="22"/>
          <w:szCs w:val="22"/>
        </w:rPr>
        <w:t xml:space="preserve">, početní stav </w:t>
      </w:r>
      <w:r w:rsidR="00DF3ACC" w:rsidRPr="005E748A">
        <w:rPr>
          <w:rFonts w:ascii="Arial" w:hAnsi="Arial" w:cs="Arial"/>
          <w:sz w:val="22"/>
          <w:szCs w:val="22"/>
        </w:rPr>
        <w:t>je 24 členů s</w:t>
      </w:r>
      <w:r w:rsidR="00BC5E99" w:rsidRPr="005E748A">
        <w:rPr>
          <w:rFonts w:ascii="Arial" w:hAnsi="Arial" w:cs="Arial"/>
          <w:sz w:val="22"/>
          <w:szCs w:val="22"/>
        </w:rPr>
        <w:t> </w:t>
      </w:r>
      <w:r w:rsidR="00DF3ACC" w:rsidRPr="005E748A">
        <w:rPr>
          <w:rFonts w:ascii="Arial" w:hAnsi="Arial" w:cs="Arial"/>
          <w:sz w:val="22"/>
          <w:szCs w:val="22"/>
        </w:rPr>
        <w:t>odborností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="00DF3ACC" w:rsidRPr="005E748A">
        <w:rPr>
          <w:rFonts w:ascii="Arial" w:hAnsi="Arial" w:cs="Arial"/>
          <w:sz w:val="22"/>
          <w:szCs w:val="22"/>
        </w:rPr>
        <w:t>nositel dýchací techniky, z toho minimálně 10 velitelů a 10 strojníků</w:t>
      </w:r>
      <w:r w:rsidR="00F64363" w:rsidRPr="005E748A">
        <w:rPr>
          <w:rFonts w:ascii="Arial" w:hAnsi="Arial" w:cs="Arial"/>
          <w:sz w:val="22"/>
          <w:szCs w:val="22"/>
        </w:rPr>
        <w:t xml:space="preserve">. </w:t>
      </w:r>
    </w:p>
    <w:p w14:paraId="3AD6028A" w14:textId="77777777" w:rsidR="00F64363" w:rsidRPr="009765F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F2C4891" w14:textId="4C7E1F15" w:rsidR="00F64363" w:rsidRPr="005E748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Členové JSDH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 w:rsidRPr="005E748A">
        <w:rPr>
          <w:rFonts w:ascii="Arial" w:hAnsi="Arial" w:cs="Arial"/>
          <w:sz w:val="22"/>
          <w:szCs w:val="22"/>
        </w:rPr>
        <w:t xml:space="preserve">hasičské stanice JSDH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na adrese</w:t>
      </w:r>
      <w:r w:rsidR="008F06E0" w:rsidRPr="005E748A">
        <w:rPr>
          <w:rFonts w:ascii="Arial" w:hAnsi="Arial" w:cs="Arial"/>
          <w:color w:val="FF0000"/>
          <w:sz w:val="22"/>
          <w:szCs w:val="22"/>
        </w:rPr>
        <w:t xml:space="preserve"> </w:t>
      </w:r>
      <w:r w:rsidR="008F06E0" w:rsidRPr="005E748A">
        <w:rPr>
          <w:rFonts w:ascii="Arial" w:hAnsi="Arial" w:cs="Arial"/>
          <w:color w:val="auto"/>
          <w:sz w:val="22"/>
          <w:szCs w:val="22"/>
        </w:rPr>
        <w:t xml:space="preserve">Jablunkov, Hasičská </w:t>
      </w:r>
      <w:r w:rsidR="00192CDE" w:rsidRPr="005E748A">
        <w:rPr>
          <w:rFonts w:ascii="Arial" w:hAnsi="Arial" w:cs="Arial"/>
          <w:color w:val="auto"/>
          <w:sz w:val="22"/>
          <w:szCs w:val="22"/>
        </w:rPr>
        <w:t>11</w:t>
      </w:r>
      <w:r w:rsidR="00643B73" w:rsidRPr="005E748A">
        <w:rPr>
          <w:rFonts w:ascii="Arial" w:hAnsi="Arial" w:cs="Arial"/>
          <w:color w:val="auto"/>
          <w:sz w:val="22"/>
          <w:szCs w:val="22"/>
        </w:rPr>
        <w:t>2</w:t>
      </w:r>
      <w:r w:rsidR="00192CDE" w:rsidRPr="005E748A">
        <w:rPr>
          <w:rFonts w:ascii="Arial" w:hAnsi="Arial" w:cs="Arial"/>
          <w:color w:val="auto"/>
          <w:sz w:val="22"/>
          <w:szCs w:val="22"/>
        </w:rPr>
        <w:t>0</w:t>
      </w:r>
      <w:r w:rsidRPr="005E748A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5E748A">
        <w:rPr>
          <w:rFonts w:ascii="Arial" w:hAnsi="Arial" w:cs="Arial"/>
          <w:sz w:val="22"/>
          <w:szCs w:val="22"/>
        </w:rPr>
        <w:t>velitelem JSDH</w:t>
      </w:r>
      <w:r w:rsidRPr="005E748A">
        <w:rPr>
          <w:rFonts w:ascii="Arial" w:hAnsi="Arial" w:cs="Arial"/>
          <w:sz w:val="22"/>
          <w:szCs w:val="22"/>
        </w:rPr>
        <w:t>.</w:t>
      </w:r>
    </w:p>
    <w:p w14:paraId="20E8B3C0" w14:textId="77777777" w:rsidR="00F64363" w:rsidRPr="009765F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E3ED727" w14:textId="77777777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6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Přehled o zdrojích vody pro hašení požárů a podmínky jejich trvalé použitelnosti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BD0DF10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0A583A" w14:textId="5AE4FC25" w:rsidR="00F64363" w:rsidRPr="005E748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5E748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E748A">
        <w:rPr>
          <w:rFonts w:ascii="Arial" w:hAnsi="Arial" w:cs="Arial"/>
          <w:sz w:val="22"/>
          <w:szCs w:val="22"/>
        </w:rPr>
        <w:t xml:space="preserve">. </w:t>
      </w:r>
    </w:p>
    <w:p w14:paraId="62E7AD18" w14:textId="77777777" w:rsidR="00F64363" w:rsidRPr="009765FF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16"/>
          <w:szCs w:val="16"/>
        </w:rPr>
      </w:pPr>
    </w:p>
    <w:p w14:paraId="6CE84DA7" w14:textId="1D3C3D78" w:rsidR="00F64363" w:rsidRPr="005E748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5E748A">
        <w:rPr>
          <w:rFonts w:ascii="Arial" w:hAnsi="Arial" w:cs="Arial"/>
          <w:sz w:val="22"/>
          <w:szCs w:val="22"/>
        </w:rPr>
        <w:t>jsou stanoveny v nařízení kraje</w:t>
      </w:r>
      <w:r w:rsidRPr="005E748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E748A">
        <w:rPr>
          <w:rFonts w:ascii="Arial" w:hAnsi="Arial" w:cs="Arial"/>
          <w:sz w:val="22"/>
          <w:szCs w:val="22"/>
        </w:rPr>
        <w:t>.</w:t>
      </w:r>
      <w:r w:rsidR="00F44A56" w:rsidRPr="005E748A">
        <w:rPr>
          <w:rFonts w:ascii="Arial" w:hAnsi="Arial" w:cs="Arial"/>
          <w:sz w:val="22"/>
          <w:szCs w:val="22"/>
        </w:rPr>
        <w:t xml:space="preserve"> </w:t>
      </w:r>
      <w:r w:rsidR="00B940A8" w:rsidRPr="005E748A">
        <w:rPr>
          <w:rFonts w:ascii="Arial" w:hAnsi="Arial" w:cs="Arial"/>
          <w:sz w:val="22"/>
          <w:szCs w:val="22"/>
        </w:rPr>
        <w:t>Z</w:t>
      </w:r>
      <w:r w:rsidR="00F44A56" w:rsidRPr="005E748A">
        <w:rPr>
          <w:rFonts w:ascii="Arial" w:hAnsi="Arial" w:cs="Arial"/>
          <w:sz w:val="22"/>
          <w:szCs w:val="22"/>
        </w:rPr>
        <w:t>droj</w:t>
      </w:r>
      <w:r w:rsidR="00B940A8" w:rsidRPr="005E748A">
        <w:rPr>
          <w:rFonts w:ascii="Arial" w:hAnsi="Arial" w:cs="Arial"/>
          <w:sz w:val="22"/>
          <w:szCs w:val="22"/>
        </w:rPr>
        <w:t>e</w:t>
      </w:r>
      <w:r w:rsidR="00F44A56" w:rsidRPr="005E748A">
        <w:rPr>
          <w:rFonts w:ascii="Arial" w:hAnsi="Arial" w:cs="Arial"/>
          <w:sz w:val="22"/>
          <w:szCs w:val="22"/>
        </w:rPr>
        <w:t xml:space="preserve"> vody </w:t>
      </w:r>
      <w:r w:rsidR="00B90D91" w:rsidRPr="005E748A">
        <w:rPr>
          <w:rFonts w:ascii="Arial" w:hAnsi="Arial" w:cs="Arial"/>
          <w:sz w:val="22"/>
          <w:szCs w:val="22"/>
        </w:rPr>
        <w:t xml:space="preserve">                     </w:t>
      </w:r>
      <w:r w:rsidR="00F44A56" w:rsidRPr="005E748A">
        <w:rPr>
          <w:rFonts w:ascii="Arial" w:hAnsi="Arial" w:cs="Arial"/>
          <w:sz w:val="22"/>
          <w:szCs w:val="22"/>
        </w:rPr>
        <w:t xml:space="preserve">pro hašení požárů na území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="00F44A56" w:rsidRPr="005E748A">
        <w:rPr>
          <w:rFonts w:ascii="Arial" w:hAnsi="Arial" w:cs="Arial"/>
          <w:sz w:val="22"/>
          <w:szCs w:val="22"/>
        </w:rPr>
        <w:t xml:space="preserve"> </w:t>
      </w:r>
      <w:r w:rsidR="00B940A8" w:rsidRPr="005E748A">
        <w:rPr>
          <w:rFonts w:ascii="Arial" w:hAnsi="Arial" w:cs="Arial"/>
          <w:sz w:val="22"/>
          <w:szCs w:val="22"/>
        </w:rPr>
        <w:t>jsou</w:t>
      </w:r>
      <w:r w:rsidR="00F44A56" w:rsidRPr="005E748A">
        <w:rPr>
          <w:rFonts w:ascii="Arial" w:hAnsi="Arial" w:cs="Arial"/>
          <w:sz w:val="22"/>
          <w:szCs w:val="22"/>
        </w:rPr>
        <w:t xml:space="preserve"> uveden</w:t>
      </w:r>
      <w:r w:rsidR="00B940A8" w:rsidRPr="005E748A">
        <w:rPr>
          <w:rFonts w:ascii="Arial" w:hAnsi="Arial" w:cs="Arial"/>
          <w:sz w:val="22"/>
          <w:szCs w:val="22"/>
        </w:rPr>
        <w:t>y</w:t>
      </w:r>
      <w:r w:rsidR="00F44A56" w:rsidRPr="005E748A">
        <w:rPr>
          <w:rFonts w:ascii="Arial" w:hAnsi="Arial" w:cs="Arial"/>
          <w:sz w:val="22"/>
          <w:szCs w:val="22"/>
        </w:rPr>
        <w:t xml:space="preserve"> v příloze č. </w:t>
      </w:r>
      <w:r w:rsidR="008A3588" w:rsidRPr="005E748A">
        <w:rPr>
          <w:rFonts w:ascii="Arial" w:hAnsi="Arial" w:cs="Arial"/>
          <w:sz w:val="22"/>
          <w:szCs w:val="22"/>
        </w:rPr>
        <w:t xml:space="preserve">2 </w:t>
      </w:r>
      <w:r w:rsidR="00F44A56" w:rsidRPr="005E748A">
        <w:rPr>
          <w:rFonts w:ascii="Arial" w:hAnsi="Arial" w:cs="Arial"/>
          <w:sz w:val="22"/>
          <w:szCs w:val="22"/>
        </w:rPr>
        <w:t>vyhlášky.</w:t>
      </w:r>
    </w:p>
    <w:p w14:paraId="26F7FB00" w14:textId="77777777" w:rsidR="00F64363" w:rsidRPr="009765FF" w:rsidRDefault="00F64363" w:rsidP="00B90D9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16"/>
          <w:szCs w:val="16"/>
        </w:rPr>
      </w:pPr>
    </w:p>
    <w:p w14:paraId="1265083E" w14:textId="6AADDA20" w:rsidR="00F64363" w:rsidRPr="005E74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640587" w:rsidRPr="005E748A">
        <w:rPr>
          <w:rFonts w:ascii="Arial" w:hAnsi="Arial" w:cs="Arial"/>
          <w:color w:val="auto"/>
          <w:sz w:val="22"/>
          <w:szCs w:val="22"/>
        </w:rPr>
        <w:t>o město</w:t>
      </w:r>
      <w:r w:rsidRPr="005E748A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640587" w:rsidRPr="005E748A">
        <w:rPr>
          <w:rFonts w:ascii="Arial" w:hAnsi="Arial" w:cs="Arial"/>
          <w:color w:val="auto"/>
          <w:sz w:val="22"/>
          <w:szCs w:val="22"/>
        </w:rPr>
        <w:t>městu</w:t>
      </w:r>
      <w:r w:rsidRPr="005E748A">
        <w:rPr>
          <w:rFonts w:ascii="Arial" w:hAnsi="Arial" w:cs="Arial"/>
          <w:color w:val="auto"/>
          <w:sz w:val="22"/>
          <w:szCs w:val="22"/>
        </w:rPr>
        <w:t>:</w:t>
      </w:r>
    </w:p>
    <w:p w14:paraId="2A95EF85" w14:textId="77777777" w:rsidR="00022B80" w:rsidRPr="005E748A" w:rsidRDefault="00022B80" w:rsidP="00022B8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8F9F2D0" w14:textId="55127863" w:rsidR="00F64363" w:rsidRPr="005E74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0A15B36" w14:textId="77777777" w:rsidR="00022B80" w:rsidRPr="005E748A" w:rsidRDefault="00022B80" w:rsidP="00022B80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37E4E98F" w14:textId="77777777" w:rsidR="00F64363" w:rsidRPr="005E74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3E0DE2D" w14:textId="77777777" w:rsidR="00F64363" w:rsidRPr="005E748A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4B84C46" w14:textId="7108604F" w:rsidR="00F64363" w:rsidRPr="005E748A" w:rsidRDefault="00F64363" w:rsidP="005961D4">
      <w:pPr>
        <w:pStyle w:val="Nadpis4"/>
        <w:jc w:val="center"/>
        <w:rPr>
          <w:rFonts w:ascii="Arial" w:hAnsi="Arial" w:cs="Arial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lastRenderedPageBreak/>
        <w:t>Čl. 7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 xml:space="preserve">Seznam ohlašoven požárů a dalších míst, odkud lze hlásit </w:t>
      </w:r>
      <w:proofErr w:type="gramStart"/>
      <w:r w:rsidR="005E748A" w:rsidRPr="005E748A">
        <w:rPr>
          <w:rFonts w:ascii="Arial" w:hAnsi="Arial" w:cs="Arial"/>
          <w:bCs w:val="0"/>
          <w:sz w:val="22"/>
          <w:szCs w:val="22"/>
        </w:rPr>
        <w:t xml:space="preserve">požár,  </w:t>
      </w:r>
      <w:r w:rsidR="005961D4" w:rsidRPr="005E748A">
        <w:rPr>
          <w:rFonts w:ascii="Arial" w:hAnsi="Arial" w:cs="Arial"/>
          <w:bCs w:val="0"/>
          <w:sz w:val="22"/>
          <w:szCs w:val="22"/>
        </w:rPr>
        <w:t xml:space="preserve"> </w:t>
      </w:r>
      <w:proofErr w:type="gramEnd"/>
      <w:r w:rsidR="005961D4" w:rsidRPr="005E748A">
        <w:rPr>
          <w:rFonts w:ascii="Arial" w:hAnsi="Arial" w:cs="Arial"/>
          <w:bCs w:val="0"/>
          <w:sz w:val="22"/>
          <w:szCs w:val="22"/>
        </w:rPr>
        <w:t xml:space="preserve">                                 </w:t>
      </w:r>
      <w:r w:rsidRPr="005E748A">
        <w:rPr>
          <w:rFonts w:ascii="Arial" w:hAnsi="Arial" w:cs="Arial"/>
          <w:bCs w:val="0"/>
          <w:sz w:val="22"/>
          <w:szCs w:val="22"/>
        </w:rPr>
        <w:t>a způsob jejich označení</w:t>
      </w:r>
    </w:p>
    <w:p w14:paraId="6D52F0CB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EC9402" w14:textId="0934FA04" w:rsidR="00F64363" w:rsidRPr="005E748A" w:rsidRDefault="0038522F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Město</w:t>
      </w:r>
      <w:r w:rsidR="00640587" w:rsidRPr="005E748A">
        <w:rPr>
          <w:rFonts w:ascii="Arial" w:hAnsi="Arial" w:cs="Arial"/>
          <w:sz w:val="22"/>
          <w:szCs w:val="22"/>
        </w:rPr>
        <w:t xml:space="preserve"> Jablunkov</w:t>
      </w:r>
      <w:r w:rsidRPr="005E748A">
        <w:rPr>
          <w:rFonts w:ascii="Arial" w:hAnsi="Arial" w:cs="Arial"/>
          <w:sz w:val="22"/>
          <w:szCs w:val="22"/>
        </w:rPr>
        <w:t xml:space="preserve"> má zřízenu ohlašovnu požáru</w:t>
      </w:r>
      <w:r w:rsidR="004F39A6" w:rsidRPr="005E748A">
        <w:rPr>
          <w:rFonts w:ascii="Arial" w:hAnsi="Arial" w:cs="Arial"/>
          <w:sz w:val="22"/>
          <w:szCs w:val="22"/>
        </w:rPr>
        <w:t>, která je trval</w:t>
      </w:r>
      <w:r w:rsidR="008B4579" w:rsidRPr="005E748A">
        <w:rPr>
          <w:rFonts w:ascii="Arial" w:hAnsi="Arial" w:cs="Arial"/>
          <w:sz w:val="22"/>
          <w:szCs w:val="22"/>
        </w:rPr>
        <w:t>e</w:t>
      </w:r>
      <w:r w:rsidR="004F39A6" w:rsidRPr="005E748A">
        <w:rPr>
          <w:rFonts w:ascii="Arial" w:hAnsi="Arial" w:cs="Arial"/>
          <w:sz w:val="22"/>
          <w:szCs w:val="22"/>
        </w:rPr>
        <w:t xml:space="preserve"> označena tabulkou</w:t>
      </w:r>
      <w:r w:rsidR="00640587" w:rsidRPr="005E748A">
        <w:rPr>
          <w:rFonts w:ascii="Arial" w:hAnsi="Arial" w:cs="Arial"/>
          <w:sz w:val="22"/>
          <w:szCs w:val="22"/>
        </w:rPr>
        <w:t xml:space="preserve"> </w:t>
      </w:r>
      <w:r w:rsidR="00640587" w:rsidRPr="005E748A">
        <w:rPr>
          <w:rFonts w:ascii="Arial" w:hAnsi="Arial" w:cs="Arial"/>
          <w:color w:val="auto"/>
          <w:sz w:val="22"/>
          <w:szCs w:val="22"/>
        </w:rPr>
        <w:t>„Ohlašovna požárů”</w:t>
      </w:r>
      <w:r w:rsidR="004F39A6" w:rsidRPr="005E748A">
        <w:rPr>
          <w:rFonts w:ascii="Arial" w:hAnsi="Arial" w:cs="Arial"/>
          <w:sz w:val="22"/>
          <w:szCs w:val="22"/>
        </w:rPr>
        <w:t>,</w:t>
      </w:r>
      <w:r w:rsidRPr="005E748A">
        <w:rPr>
          <w:rFonts w:ascii="Arial" w:hAnsi="Arial" w:cs="Arial"/>
          <w:sz w:val="22"/>
          <w:szCs w:val="22"/>
        </w:rPr>
        <w:t xml:space="preserve"> v budově integrovaného výjezdového ce</w:t>
      </w:r>
      <w:r w:rsidR="00192CDE" w:rsidRPr="005E748A">
        <w:rPr>
          <w:rFonts w:ascii="Arial" w:hAnsi="Arial" w:cs="Arial"/>
          <w:sz w:val="22"/>
          <w:szCs w:val="22"/>
        </w:rPr>
        <w:t>ntra (IVC), na ulici Hasičská 11</w:t>
      </w:r>
      <w:r w:rsidRPr="005E748A">
        <w:rPr>
          <w:rFonts w:ascii="Arial" w:hAnsi="Arial" w:cs="Arial"/>
          <w:sz w:val="22"/>
          <w:szCs w:val="22"/>
        </w:rPr>
        <w:t>2</w:t>
      </w:r>
      <w:r w:rsidR="00192CDE" w:rsidRPr="005E748A">
        <w:rPr>
          <w:rFonts w:ascii="Arial" w:hAnsi="Arial" w:cs="Arial"/>
          <w:sz w:val="22"/>
          <w:szCs w:val="22"/>
        </w:rPr>
        <w:t>0. T</w:t>
      </w:r>
      <w:r w:rsidRPr="005E748A">
        <w:rPr>
          <w:rFonts w:ascii="Arial" w:hAnsi="Arial" w:cs="Arial"/>
          <w:sz w:val="22"/>
          <w:szCs w:val="22"/>
        </w:rPr>
        <w:t>a</w:t>
      </w:r>
      <w:r w:rsidR="00192CDE" w:rsidRPr="005E748A">
        <w:rPr>
          <w:rFonts w:ascii="Arial" w:hAnsi="Arial" w:cs="Arial"/>
          <w:sz w:val="22"/>
          <w:szCs w:val="22"/>
        </w:rPr>
        <w:t>to ohlašovna požáru je u vchodu budovy opatřena tlačítkem s názvem „tísňový hovor“ a zajistí přepojení na tísňovou linku 112.</w:t>
      </w:r>
    </w:p>
    <w:p w14:paraId="5068254C" w14:textId="77777777" w:rsidR="00022B80" w:rsidRPr="005E748A" w:rsidRDefault="00022B80" w:rsidP="00022B8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BF6D8BC" w14:textId="18A115D3" w:rsidR="00F64363" w:rsidRPr="005E748A" w:rsidRDefault="004F39A6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K ohlášení </w:t>
      </w:r>
      <w:r w:rsidR="00C859E2" w:rsidRPr="005E748A">
        <w:rPr>
          <w:rFonts w:ascii="Arial" w:hAnsi="Arial" w:cs="Arial"/>
          <w:sz w:val="22"/>
          <w:szCs w:val="22"/>
        </w:rPr>
        <w:t xml:space="preserve">požáru může být </w:t>
      </w:r>
      <w:r w:rsidRPr="005E748A">
        <w:rPr>
          <w:rFonts w:ascii="Arial" w:hAnsi="Arial" w:cs="Arial"/>
          <w:sz w:val="22"/>
          <w:szCs w:val="22"/>
        </w:rPr>
        <w:t>použi</w:t>
      </w:r>
      <w:r w:rsidR="00C70675" w:rsidRPr="005E748A">
        <w:rPr>
          <w:rFonts w:ascii="Arial" w:hAnsi="Arial" w:cs="Arial"/>
          <w:sz w:val="22"/>
          <w:szCs w:val="22"/>
        </w:rPr>
        <w:t>t každý mobilní telefon, dále soukromý</w:t>
      </w:r>
      <w:r w:rsidRPr="005E748A">
        <w:rPr>
          <w:rFonts w:ascii="Arial" w:hAnsi="Arial" w:cs="Arial"/>
          <w:sz w:val="22"/>
          <w:szCs w:val="22"/>
        </w:rPr>
        <w:t xml:space="preserve"> nebo veřejný telefon napojený </w:t>
      </w:r>
      <w:r w:rsidR="00C70675" w:rsidRPr="005E748A">
        <w:rPr>
          <w:rFonts w:ascii="Arial" w:hAnsi="Arial" w:cs="Arial"/>
          <w:sz w:val="22"/>
          <w:szCs w:val="22"/>
        </w:rPr>
        <w:t>na veřejnou telefonní síť.</w:t>
      </w:r>
    </w:p>
    <w:p w14:paraId="76CEF00E" w14:textId="77777777" w:rsidR="00EB0DCA" w:rsidRPr="005E748A" w:rsidRDefault="00EB0DCA" w:rsidP="00EB0DC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7E56D21" w14:textId="7AD23DF1" w:rsidR="00192CDE" w:rsidRPr="005E748A" w:rsidRDefault="00C70675" w:rsidP="00F64363">
      <w:pPr>
        <w:pStyle w:val="Normlnweb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Telefonní číslo na ohlašovnu požáru (tísňovou linku) je 150 nebo 112 (jednotné evropské číslo tísňového volání pro základní složky integrovaného záchranného </w:t>
      </w:r>
      <w:r w:rsidR="005E748A" w:rsidRPr="005E748A">
        <w:rPr>
          <w:rFonts w:ascii="Arial" w:hAnsi="Arial" w:cs="Arial"/>
          <w:sz w:val="22"/>
          <w:szCs w:val="22"/>
        </w:rPr>
        <w:t>systému – hasiče</w:t>
      </w:r>
      <w:r w:rsidRPr="005E748A">
        <w:rPr>
          <w:rFonts w:ascii="Arial" w:hAnsi="Arial" w:cs="Arial"/>
          <w:sz w:val="22"/>
          <w:szCs w:val="22"/>
        </w:rPr>
        <w:t>, policii, záchrannou službu).</w:t>
      </w:r>
    </w:p>
    <w:p w14:paraId="09D1882D" w14:textId="135C9F49" w:rsidR="00F64363" w:rsidRPr="005E748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8</w:t>
      </w:r>
      <w:r w:rsidRPr="005E748A">
        <w:rPr>
          <w:rFonts w:ascii="Arial" w:hAnsi="Arial" w:cs="Arial"/>
          <w:b w:val="0"/>
          <w:bCs w:val="0"/>
          <w:sz w:val="22"/>
          <w:szCs w:val="22"/>
        </w:rPr>
        <w:br/>
      </w:r>
      <w:r w:rsidRPr="005E748A">
        <w:rPr>
          <w:rFonts w:ascii="Arial" w:hAnsi="Arial" w:cs="Arial"/>
          <w:bCs w:val="0"/>
          <w:sz w:val="22"/>
          <w:szCs w:val="22"/>
        </w:rPr>
        <w:t>Způsob vyhlášení požárního poplachu v</w:t>
      </w:r>
      <w:r w:rsidR="00640587" w:rsidRPr="005E748A">
        <w:rPr>
          <w:rFonts w:ascii="Arial" w:hAnsi="Arial" w:cs="Arial"/>
          <w:bCs w:val="0"/>
          <w:sz w:val="22"/>
          <w:szCs w:val="22"/>
        </w:rPr>
        <w:t>e městě</w:t>
      </w:r>
    </w:p>
    <w:p w14:paraId="35B16583" w14:textId="77777777" w:rsidR="0038522F" w:rsidRPr="005E748A" w:rsidRDefault="0038522F" w:rsidP="0038522F">
      <w:pPr>
        <w:pStyle w:val="Nadpis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>Signál „požární poplach“ slouží ke svolávání jednotek požární ochrany a vyhlašuje se takto:</w:t>
      </w:r>
    </w:p>
    <w:p w14:paraId="71901BA4" w14:textId="2DD26017" w:rsidR="0038522F" w:rsidRPr="005E748A" w:rsidRDefault="0038522F" w:rsidP="0038522F">
      <w:pPr>
        <w:pStyle w:val="Nadpis4"/>
        <w:numPr>
          <w:ilvl w:val="0"/>
          <w:numId w:val="47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pomocí určených mobilních telefonů, které se nachází u členů JSDH </w:t>
      </w:r>
      <w:r w:rsidR="00640587" w:rsidRPr="005E748A">
        <w:rPr>
          <w:rFonts w:ascii="Arial" w:hAnsi="Arial" w:cs="Arial"/>
          <w:b w:val="0"/>
          <w:color w:val="000000"/>
          <w:sz w:val="22"/>
          <w:szCs w:val="22"/>
        </w:rPr>
        <w:t>města,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 prostřednictvím kterých vyrozumí krajské operační a informační středisko HZS Moravskoslezského kraje pomocí automatického </w:t>
      </w:r>
      <w:proofErr w:type="spellStart"/>
      <w:r w:rsidRPr="005E748A">
        <w:rPr>
          <w:rFonts w:ascii="Arial" w:hAnsi="Arial" w:cs="Arial"/>
          <w:b w:val="0"/>
          <w:color w:val="000000"/>
          <w:sz w:val="22"/>
          <w:szCs w:val="22"/>
        </w:rPr>
        <w:t>vyrozum</w:t>
      </w:r>
      <w:r w:rsidR="00640587" w:rsidRPr="005E748A">
        <w:rPr>
          <w:rFonts w:ascii="Arial" w:hAnsi="Arial" w:cs="Arial"/>
          <w:b w:val="0"/>
          <w:color w:val="000000"/>
          <w:sz w:val="22"/>
          <w:szCs w:val="22"/>
        </w:rPr>
        <w:t>í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>v</w:t>
      </w:r>
      <w:r w:rsidR="00BE03AE" w:rsidRPr="005E748A"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5E748A">
        <w:rPr>
          <w:rFonts w:ascii="Arial" w:hAnsi="Arial" w:cs="Arial"/>
          <w:b w:val="0"/>
          <w:color w:val="000000"/>
          <w:sz w:val="22"/>
          <w:szCs w:val="22"/>
        </w:rPr>
        <w:t>cího</w:t>
      </w:r>
      <w:proofErr w:type="spellEnd"/>
      <w:r w:rsidRPr="005E748A">
        <w:rPr>
          <w:rFonts w:ascii="Arial" w:hAnsi="Arial" w:cs="Arial"/>
          <w:b w:val="0"/>
          <w:color w:val="000000"/>
          <w:sz w:val="22"/>
          <w:szCs w:val="22"/>
        </w:rPr>
        <w:t xml:space="preserve"> systému.</w:t>
      </w:r>
    </w:p>
    <w:p w14:paraId="4081669A" w14:textId="77777777" w:rsidR="0038522F" w:rsidRPr="005E748A" w:rsidRDefault="0038522F" w:rsidP="0038522F">
      <w:pPr>
        <w:pStyle w:val="Nadpis4"/>
        <w:numPr>
          <w:ilvl w:val="0"/>
          <w:numId w:val="47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E748A">
        <w:rPr>
          <w:rFonts w:ascii="Arial" w:hAnsi="Arial" w:cs="Arial"/>
          <w:b w:val="0"/>
          <w:color w:val="000000"/>
          <w:sz w:val="22"/>
          <w:szCs w:val="22"/>
        </w:rPr>
        <w:t>elektronickou sirénou napodobující hlas trubky troubící tón „HO-ŘÍ, HO-ŘÍ“. Celková doba signálu je 60 sekund; tento signál může být doplněn hlasovou zprávou „Požární poplach“.</w:t>
      </w:r>
    </w:p>
    <w:p w14:paraId="149D9C13" w14:textId="789A3137" w:rsidR="00F64363" w:rsidRPr="005E748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9</w:t>
      </w:r>
    </w:p>
    <w:p w14:paraId="7D7937A0" w14:textId="77777777" w:rsidR="00F64363" w:rsidRPr="005E748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E57F434" w14:textId="77777777" w:rsidR="00F64363" w:rsidRPr="005E74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51F359" w14:textId="1BD9EFFA" w:rsidR="0038522F" w:rsidRPr="005E748A" w:rsidRDefault="00F64363" w:rsidP="0064058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620F6" w:rsidRPr="005E748A">
        <w:rPr>
          <w:rFonts w:ascii="Arial" w:hAnsi="Arial" w:cs="Arial"/>
          <w:sz w:val="22"/>
          <w:szCs w:val="22"/>
        </w:rPr>
        <w:t xml:space="preserve"> </w:t>
      </w:r>
      <w:r w:rsidR="008B4579" w:rsidRPr="005E748A">
        <w:rPr>
          <w:rFonts w:ascii="Arial" w:hAnsi="Arial" w:cs="Arial"/>
          <w:sz w:val="22"/>
          <w:szCs w:val="22"/>
        </w:rPr>
        <w:t xml:space="preserve">Moravskoslezského </w:t>
      </w:r>
      <w:r w:rsidRPr="005E748A">
        <w:rPr>
          <w:rFonts w:ascii="Arial" w:hAnsi="Arial" w:cs="Arial"/>
          <w:sz w:val="22"/>
          <w:szCs w:val="22"/>
        </w:rPr>
        <w:t xml:space="preserve">kraje je uveden v příloze </w:t>
      </w:r>
      <w:r w:rsidRPr="005E748A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2D80E88" w14:textId="77777777" w:rsidR="00640587" w:rsidRPr="005E748A" w:rsidRDefault="00640587" w:rsidP="0064058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AF1857C" w14:textId="77777777" w:rsidR="00F64363" w:rsidRPr="005E74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0</w:t>
      </w:r>
    </w:p>
    <w:p w14:paraId="0E9AABF5" w14:textId="77777777" w:rsidR="00F64363" w:rsidRPr="005E748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E748A">
        <w:rPr>
          <w:rFonts w:ascii="Arial" w:hAnsi="Arial" w:cs="Arial"/>
          <w:b/>
          <w:sz w:val="22"/>
          <w:szCs w:val="22"/>
        </w:rPr>
        <w:t>Zrušovací ustanovení</w:t>
      </w:r>
    </w:p>
    <w:p w14:paraId="5EC39B89" w14:textId="77777777" w:rsidR="00F64363" w:rsidRPr="005E748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222A12" w14:textId="62477A6A" w:rsidR="00640587" w:rsidRPr="005E748A" w:rsidRDefault="00F64363" w:rsidP="00640587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Touto vyhláškou se ruší obecně závazná vyhláška</w:t>
      </w:r>
      <w:r w:rsidR="00640587" w:rsidRPr="005E748A">
        <w:rPr>
          <w:rFonts w:ascii="Arial" w:hAnsi="Arial" w:cs="Arial"/>
          <w:sz w:val="22"/>
          <w:szCs w:val="22"/>
        </w:rPr>
        <w:t xml:space="preserve"> města Jablunkov</w:t>
      </w:r>
      <w:r w:rsidRPr="005E748A">
        <w:rPr>
          <w:rFonts w:ascii="Arial" w:hAnsi="Arial" w:cs="Arial"/>
          <w:sz w:val="22"/>
          <w:szCs w:val="22"/>
        </w:rPr>
        <w:t xml:space="preserve"> č. </w:t>
      </w:r>
      <w:r w:rsidR="00B90D91" w:rsidRPr="005E748A">
        <w:rPr>
          <w:rFonts w:ascii="Arial" w:hAnsi="Arial" w:cs="Arial"/>
          <w:sz w:val="22"/>
          <w:szCs w:val="22"/>
        </w:rPr>
        <w:t>1/2020</w:t>
      </w:r>
      <w:r w:rsidR="00640587" w:rsidRPr="005E748A">
        <w:rPr>
          <w:rFonts w:ascii="Arial" w:hAnsi="Arial" w:cs="Arial"/>
          <w:sz w:val="22"/>
          <w:szCs w:val="22"/>
        </w:rPr>
        <w:t>, kterou se vydává požární řád města Jablunkov</w:t>
      </w:r>
      <w:r w:rsidR="00BC5E99" w:rsidRPr="005E748A">
        <w:rPr>
          <w:rFonts w:ascii="Arial" w:hAnsi="Arial" w:cs="Arial"/>
          <w:sz w:val="22"/>
          <w:szCs w:val="22"/>
        </w:rPr>
        <w:t xml:space="preserve"> </w:t>
      </w:r>
      <w:r w:rsidR="00640587" w:rsidRPr="005E748A">
        <w:rPr>
          <w:rFonts w:ascii="Arial" w:hAnsi="Arial" w:cs="Arial"/>
          <w:sz w:val="22"/>
          <w:szCs w:val="22"/>
        </w:rPr>
        <w:t>ze dne 11. 2. 2020.</w:t>
      </w:r>
    </w:p>
    <w:p w14:paraId="63E9FD19" w14:textId="14B4BA9A" w:rsidR="00F64363" w:rsidRPr="005E748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29F83DF" w14:textId="77777777" w:rsidR="00F64363" w:rsidRPr="005E74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Čl. 11</w:t>
      </w:r>
    </w:p>
    <w:p w14:paraId="5C92C90B" w14:textId="77777777" w:rsidR="00F64363" w:rsidRPr="005E748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Účinnost</w:t>
      </w:r>
    </w:p>
    <w:p w14:paraId="06378C55" w14:textId="77777777" w:rsidR="00F64363" w:rsidRPr="005E748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0F4A7C" w14:textId="77777777" w:rsidR="00F64363" w:rsidRPr="005E748A" w:rsidRDefault="008B457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F64363" w:rsidRPr="005E748A">
        <w:rPr>
          <w:rFonts w:ascii="Arial" w:hAnsi="Arial" w:cs="Arial"/>
          <w:sz w:val="22"/>
          <w:szCs w:val="22"/>
        </w:rPr>
        <w:t>.</w:t>
      </w:r>
    </w:p>
    <w:p w14:paraId="2BA737B5" w14:textId="3E9AD7A1" w:rsidR="008B4579" w:rsidRPr="005E748A" w:rsidRDefault="00F64363" w:rsidP="009765FF">
      <w:pPr>
        <w:pStyle w:val="Nadpis5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27237705" w14:textId="77777777" w:rsidR="00640587" w:rsidRPr="005E748A" w:rsidRDefault="008B4579" w:rsidP="00640587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 </w:t>
      </w:r>
      <w:r w:rsidR="00640587" w:rsidRPr="005E748A">
        <w:rPr>
          <w:rFonts w:ascii="Arial" w:hAnsi="Arial" w:cs="Arial"/>
          <w:sz w:val="22"/>
          <w:szCs w:val="22"/>
        </w:rPr>
        <w:t>.............................</w:t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0E33ECF" w14:textId="3F33BB07" w:rsidR="001D67F3" w:rsidRPr="005E748A" w:rsidRDefault="009765FF" w:rsidP="0064058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D67F3" w:rsidRPr="005E748A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1D67F3" w:rsidRPr="005E748A">
        <w:rPr>
          <w:rFonts w:ascii="Arial" w:hAnsi="Arial" w:cs="Arial"/>
          <w:sz w:val="22"/>
          <w:szCs w:val="22"/>
        </w:rPr>
        <w:t>Hamrozi</w:t>
      </w:r>
      <w:proofErr w:type="spellEnd"/>
      <w:r w:rsidR="001D67F3" w:rsidRPr="005E748A">
        <w:rPr>
          <w:rFonts w:ascii="Arial" w:hAnsi="Arial" w:cs="Arial"/>
          <w:sz w:val="22"/>
          <w:szCs w:val="22"/>
        </w:rPr>
        <w:t xml:space="preserve"> </w:t>
      </w:r>
      <w:r w:rsidR="001D67F3" w:rsidRPr="005E748A">
        <w:rPr>
          <w:rFonts w:ascii="Arial" w:hAnsi="Arial" w:cs="Arial"/>
          <w:sz w:val="22"/>
          <w:szCs w:val="22"/>
        </w:rPr>
        <w:tab/>
      </w:r>
      <w:r w:rsidR="001D67F3" w:rsidRPr="005E748A">
        <w:rPr>
          <w:rFonts w:ascii="Arial" w:hAnsi="Arial" w:cs="Arial"/>
          <w:sz w:val="22"/>
          <w:szCs w:val="22"/>
        </w:rPr>
        <w:tab/>
      </w:r>
      <w:r w:rsidR="001D67F3" w:rsidRPr="005E748A">
        <w:rPr>
          <w:rFonts w:ascii="Arial" w:hAnsi="Arial" w:cs="Arial"/>
          <w:sz w:val="22"/>
          <w:szCs w:val="22"/>
        </w:rPr>
        <w:tab/>
      </w:r>
      <w:r w:rsidR="001D67F3" w:rsidRPr="005E748A">
        <w:rPr>
          <w:rFonts w:ascii="Arial" w:hAnsi="Arial" w:cs="Arial"/>
          <w:sz w:val="22"/>
          <w:szCs w:val="22"/>
        </w:rPr>
        <w:tab/>
      </w:r>
      <w:r w:rsidR="001D67F3" w:rsidRPr="005E748A">
        <w:rPr>
          <w:rFonts w:ascii="Arial" w:hAnsi="Arial" w:cs="Arial"/>
          <w:sz w:val="22"/>
          <w:szCs w:val="22"/>
        </w:rPr>
        <w:tab/>
      </w:r>
      <w:r w:rsidR="001D67F3" w:rsidRPr="005E748A">
        <w:rPr>
          <w:rFonts w:ascii="Arial" w:hAnsi="Arial" w:cs="Arial"/>
          <w:sz w:val="22"/>
          <w:szCs w:val="22"/>
        </w:rPr>
        <w:tab/>
        <w:t xml:space="preserve">  </w:t>
      </w:r>
      <w:r w:rsidR="005E748A">
        <w:rPr>
          <w:rFonts w:ascii="Arial" w:hAnsi="Arial" w:cs="Arial"/>
          <w:sz w:val="22"/>
          <w:szCs w:val="22"/>
        </w:rPr>
        <w:t xml:space="preserve">   </w:t>
      </w:r>
      <w:r w:rsidR="00640587" w:rsidRPr="005E748A">
        <w:rPr>
          <w:rFonts w:ascii="Arial" w:hAnsi="Arial" w:cs="Arial"/>
          <w:sz w:val="22"/>
          <w:szCs w:val="22"/>
        </w:rPr>
        <w:t xml:space="preserve">Luboš </w:t>
      </w:r>
      <w:proofErr w:type="spellStart"/>
      <w:r w:rsidR="001D67F3" w:rsidRPr="005E748A">
        <w:rPr>
          <w:rFonts w:ascii="Arial" w:hAnsi="Arial" w:cs="Arial"/>
          <w:sz w:val="22"/>
          <w:szCs w:val="22"/>
        </w:rPr>
        <w:t>Č</w:t>
      </w:r>
      <w:r w:rsidR="00640587" w:rsidRPr="005E748A">
        <w:rPr>
          <w:rFonts w:ascii="Arial" w:hAnsi="Arial" w:cs="Arial"/>
          <w:sz w:val="22"/>
          <w:szCs w:val="22"/>
        </w:rPr>
        <w:t>miel</w:t>
      </w:r>
      <w:proofErr w:type="spellEnd"/>
      <w:r w:rsidR="00640587" w:rsidRPr="005E748A">
        <w:rPr>
          <w:rFonts w:ascii="Arial" w:hAnsi="Arial" w:cs="Arial"/>
          <w:sz w:val="22"/>
          <w:szCs w:val="22"/>
        </w:rPr>
        <w:tab/>
      </w:r>
      <w:r w:rsidR="00640587" w:rsidRPr="005E748A">
        <w:rPr>
          <w:rFonts w:ascii="Arial" w:hAnsi="Arial" w:cs="Arial"/>
          <w:sz w:val="22"/>
          <w:szCs w:val="22"/>
        </w:rPr>
        <w:tab/>
      </w:r>
    </w:p>
    <w:p w14:paraId="22781122" w14:textId="574DD98A" w:rsidR="00640587" w:rsidRPr="005E748A" w:rsidRDefault="001D67F3" w:rsidP="00640587">
      <w:pPr>
        <w:spacing w:after="120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       s</w:t>
      </w:r>
      <w:r w:rsidR="00640587" w:rsidRPr="005E748A">
        <w:rPr>
          <w:rFonts w:ascii="Arial" w:hAnsi="Arial" w:cs="Arial"/>
          <w:sz w:val="22"/>
          <w:szCs w:val="22"/>
        </w:rPr>
        <w:t>tarosta</w:t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</w:r>
      <w:r w:rsidRPr="005E748A">
        <w:rPr>
          <w:rFonts w:ascii="Arial" w:hAnsi="Arial" w:cs="Arial"/>
          <w:sz w:val="22"/>
          <w:szCs w:val="22"/>
        </w:rPr>
        <w:tab/>
        <w:t>                místostarosta</w:t>
      </w:r>
    </w:p>
    <w:p w14:paraId="148EC615" w14:textId="77777777" w:rsidR="00264860" w:rsidRPr="005E748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451CFCC" w14:textId="6E9F5CDB" w:rsidR="00A50820" w:rsidRPr="005E748A" w:rsidRDefault="00A50820" w:rsidP="00640587">
      <w:pPr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íloha č.1</w:t>
      </w:r>
      <w:r w:rsidR="00DF3ACC" w:rsidRPr="005E748A">
        <w:rPr>
          <w:rFonts w:ascii="Arial" w:hAnsi="Arial" w:cs="Arial"/>
          <w:b/>
          <w:bCs/>
          <w:sz w:val="22"/>
          <w:szCs w:val="22"/>
        </w:rPr>
        <w:t xml:space="preserve"> k 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>O</w:t>
      </w:r>
      <w:r w:rsidR="00DF3ACC" w:rsidRPr="005E748A">
        <w:rPr>
          <w:rFonts w:ascii="Arial" w:hAnsi="Arial" w:cs="Arial"/>
          <w:b/>
          <w:bCs/>
          <w:sz w:val="22"/>
          <w:szCs w:val="22"/>
        </w:rPr>
        <w:t>becně závazné vyhlášce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 xml:space="preserve"> města Jablunkov</w:t>
      </w:r>
      <w:r w:rsidRPr="005E748A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119D997B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6615CB63" w14:textId="4DF4EAEB" w:rsidR="00A50820" w:rsidRPr="005E748A" w:rsidRDefault="00A50820" w:rsidP="00EB0D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Seznam sil a prostředků jednotek požární ochrany </w:t>
      </w:r>
      <w:r w:rsidR="00382BFE" w:rsidRPr="005E748A">
        <w:rPr>
          <w:rFonts w:ascii="Arial" w:hAnsi="Arial" w:cs="Arial"/>
          <w:sz w:val="22"/>
          <w:szCs w:val="22"/>
        </w:rPr>
        <w:t>z požárního poplachového plánu M</w:t>
      </w:r>
      <w:r w:rsidRPr="005E748A">
        <w:rPr>
          <w:rFonts w:ascii="Arial" w:hAnsi="Arial" w:cs="Arial"/>
          <w:sz w:val="22"/>
          <w:szCs w:val="22"/>
        </w:rPr>
        <w:t>oravskoslezského kraje</w:t>
      </w:r>
    </w:p>
    <w:p w14:paraId="6D288EA5" w14:textId="77777777" w:rsidR="00A50820" w:rsidRPr="005E748A" w:rsidRDefault="00A50820" w:rsidP="00A508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F54F8B" w14:textId="77777777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>(1) Seznam sil a prostředků jednotek požární ochrany pro první stupeň poplachu obdrží ohlašovny požárů obce a právnické osoby a podnikající fyzické osoby, které zřizují jednotku požární ochrany</w:t>
      </w:r>
      <w:r w:rsidR="001836B8" w:rsidRPr="005E748A">
        <w:rPr>
          <w:rFonts w:ascii="Arial" w:hAnsi="Arial" w:cs="Arial"/>
          <w:sz w:val="22"/>
          <w:szCs w:val="22"/>
        </w:rPr>
        <w:t xml:space="preserve"> (dále jen JPO)</w:t>
      </w:r>
      <w:r w:rsidRPr="005E748A">
        <w:rPr>
          <w:rFonts w:ascii="Arial" w:hAnsi="Arial" w:cs="Arial"/>
          <w:sz w:val="22"/>
          <w:szCs w:val="22"/>
        </w:rPr>
        <w:t>.</w:t>
      </w:r>
    </w:p>
    <w:p w14:paraId="28F96E39" w14:textId="77777777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065BAD" w14:textId="2A00EECB" w:rsidR="00A50820" w:rsidRPr="005E748A" w:rsidRDefault="00A5082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(2) V případě vzniku požáru nebo jiné mimořádné události jsou pro poskytnutí pomoci </w:t>
      </w:r>
      <w:r w:rsidR="001836B8" w:rsidRPr="005E748A">
        <w:rPr>
          <w:rFonts w:ascii="Arial" w:hAnsi="Arial" w:cs="Arial"/>
          <w:sz w:val="22"/>
          <w:szCs w:val="22"/>
        </w:rPr>
        <w:t xml:space="preserve">                  </w:t>
      </w:r>
      <w:r w:rsidRPr="005E748A">
        <w:rPr>
          <w:rFonts w:ascii="Arial" w:hAnsi="Arial" w:cs="Arial"/>
          <w:sz w:val="22"/>
          <w:szCs w:val="22"/>
        </w:rPr>
        <w:t xml:space="preserve">na území </w:t>
      </w:r>
      <w:r w:rsidR="00640587" w:rsidRPr="005E748A">
        <w:rPr>
          <w:rFonts w:ascii="Arial" w:hAnsi="Arial" w:cs="Arial"/>
          <w:sz w:val="22"/>
          <w:szCs w:val="22"/>
        </w:rPr>
        <w:t>města</w:t>
      </w:r>
      <w:r w:rsidRPr="005E748A">
        <w:rPr>
          <w:rFonts w:ascii="Arial" w:hAnsi="Arial" w:cs="Arial"/>
          <w:sz w:val="22"/>
          <w:szCs w:val="22"/>
        </w:rPr>
        <w:t xml:space="preserve"> určeny podle I. stupně požárního poplachu následující </w:t>
      </w:r>
      <w:r w:rsidR="001836B8" w:rsidRPr="005E748A">
        <w:rPr>
          <w:rFonts w:ascii="Arial" w:hAnsi="Arial" w:cs="Arial"/>
          <w:sz w:val="22"/>
          <w:szCs w:val="22"/>
        </w:rPr>
        <w:t>JPO:</w:t>
      </w:r>
    </w:p>
    <w:p w14:paraId="02F79C98" w14:textId="77777777" w:rsidR="008A17A0" w:rsidRPr="005E748A" w:rsidRDefault="008A17A0" w:rsidP="00A508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3F3527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F24F7E" w:rsidRPr="005E748A" w14:paraId="12DF4489" w14:textId="77777777" w:rsidTr="00CC3271">
        <w:trPr>
          <w:trHeight w:val="315"/>
          <w:jc w:val="center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361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O v I. Stupni požárního poplachu</w:t>
            </w:r>
          </w:p>
        </w:tc>
      </w:tr>
      <w:tr w:rsidR="00F24F7E" w:rsidRPr="005E748A" w14:paraId="4835F8C5" w14:textId="77777777" w:rsidTr="00CC3271">
        <w:trPr>
          <w:trHeight w:val="9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83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EAB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HZS MSK stanice Třin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EFD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Jablunko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3B9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Mosty u Jablunk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271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SDH Bukovec</w:t>
            </w:r>
          </w:p>
        </w:tc>
      </w:tr>
      <w:tr w:rsidR="00F24F7E" w:rsidRPr="005E748A" w14:paraId="758E9D9C" w14:textId="77777777" w:rsidTr="00CC327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0BC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DF6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543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97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2C3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F24F7E" w:rsidRPr="005E748A" w14:paraId="3F9B724A" w14:textId="77777777" w:rsidTr="00CC327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F44" w14:textId="77777777" w:rsidR="00F24F7E" w:rsidRPr="005E748A" w:rsidRDefault="00F24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idenční číslo J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ED0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5D2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555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B3D" w14:textId="77777777" w:rsidR="00F24F7E" w:rsidRPr="005E748A" w:rsidRDefault="00F24F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812124</w:t>
            </w:r>
          </w:p>
        </w:tc>
      </w:tr>
    </w:tbl>
    <w:p w14:paraId="497C6463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44240C32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35F4B906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ožární technika a věcné prostředky požární ochrany</w:t>
      </w:r>
    </w:p>
    <w:p w14:paraId="086AF360" w14:textId="77777777" w:rsidR="00CC3271" w:rsidRPr="005E748A" w:rsidRDefault="00CC3271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075556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80"/>
        <w:gridCol w:w="5920"/>
        <w:gridCol w:w="820"/>
      </w:tblGrid>
      <w:tr w:rsidR="00CC3271" w:rsidRPr="005E748A" w14:paraId="192C6236" w14:textId="77777777" w:rsidTr="00CC3271">
        <w:trPr>
          <w:trHeight w:val="57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18534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0083C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PO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8D8AA" w14:textId="77777777" w:rsidR="00CC3271" w:rsidRPr="005E748A" w:rsidRDefault="00CC32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CB6C4" w14:textId="77777777" w:rsidR="00CC3271" w:rsidRPr="005E748A" w:rsidRDefault="00CC32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CC3271" w:rsidRPr="005E748A" w14:paraId="53538F3F" w14:textId="77777777" w:rsidTr="00CC3271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56C05F6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2D18A539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25873507" w14:textId="6C2080C9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. organizovaný výjezd CAS 20 S2V s AED s</w:t>
            </w:r>
            <w:r w:rsidR="00EB0DCA" w:rsidRPr="005E74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durčeností pro zásahy u dopravních nehod obsazen vždy družstvem 1+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585"/>
            <w:vAlign w:val="center"/>
            <w:hideMark/>
          </w:tcPr>
          <w:p w14:paraId="4F0A25A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22DD3D57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47AB4F5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120F5BD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72438A37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peciální technika CAS 30 S2VH pro velkokapacitní hašení obsazená minimálně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41A5FE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690AEAA0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1C86FD1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01A7FD9A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4B8B0C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Dopravní automobil pro evakuaci a přepravu požární stříkačky obsazen minimálně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5C635042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3AD70D56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62D7DAD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0DF30E0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406CC9B3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Terénní šestikolka s hasícím modulem obsazená skupinou 1+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AB"/>
            <w:vAlign w:val="center"/>
            <w:hideMark/>
          </w:tcPr>
          <w:p w14:paraId="2882BE9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5D3B410D" w14:textId="77777777" w:rsidTr="00CC3271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67276B97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6E576767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2A26DBA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Velitelský automobil s AED obsazen </w:t>
            </w:r>
            <w:r w:rsidR="00382BFE"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navíc 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elitelskou skupinou, nebo družstvem 1+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18F"/>
            <w:vAlign w:val="center"/>
            <w:hideMark/>
          </w:tcPr>
          <w:p w14:paraId="2FC615B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C3271" w:rsidRPr="005E748A" w14:paraId="29076287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56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AE1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E43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nosná požární stříkačka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6D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C3271" w:rsidRPr="005E748A" w14:paraId="236380D8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884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0C5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D9D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Dý</w:t>
            </w:r>
            <w:r w:rsidR="00382BFE" w:rsidRPr="005E748A">
              <w:rPr>
                <w:rFonts w:ascii="Arial" w:hAnsi="Arial" w:cs="Arial"/>
                <w:color w:val="000000"/>
                <w:sz w:val="22"/>
                <w:szCs w:val="22"/>
              </w:rPr>
              <w:t>chací přístroj přetlakový se zác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hrannou kuklou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4C8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CC3271" w:rsidRPr="005E748A" w14:paraId="10F6E47E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D2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F2F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97C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tlakový ventilátor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3D2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C3271" w:rsidRPr="005E748A" w14:paraId="46DBD775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7E6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04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E17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ozidlová radiostanice (terminál)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634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C3271" w:rsidRPr="005E748A" w14:paraId="76740C6D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0AE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780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FBE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řenosný terminál + přenosná radiostanice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87D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 + 12</w:t>
            </w:r>
          </w:p>
        </w:tc>
      </w:tr>
      <w:tr w:rsidR="00CC3271" w:rsidRPr="005E748A" w14:paraId="7AB41FF9" w14:textId="77777777" w:rsidTr="00CC327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A91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ablun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803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JPO 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50B" w14:textId="77777777" w:rsidR="00CC3271" w:rsidRPr="005E748A" w:rsidRDefault="00CC3271" w:rsidP="008A17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Mobilní telefon odolný</w:t>
            </w:r>
            <w:r w:rsidR="008A17A0" w:rsidRPr="005E74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47B" w14:textId="77777777" w:rsidR="00CC3271" w:rsidRPr="005E748A" w:rsidRDefault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6B3B839F" w14:textId="77777777" w:rsidR="00A50820" w:rsidRPr="005E748A" w:rsidRDefault="00A50820" w:rsidP="00A50820">
      <w:pPr>
        <w:rPr>
          <w:rFonts w:ascii="Arial" w:hAnsi="Arial" w:cs="Arial"/>
          <w:color w:val="000000"/>
          <w:sz w:val="22"/>
          <w:szCs w:val="22"/>
        </w:rPr>
      </w:pPr>
      <w:r w:rsidRPr="005E748A">
        <w:rPr>
          <w:rFonts w:ascii="Arial" w:hAnsi="Arial" w:cs="Arial"/>
          <w:sz w:val="22"/>
          <w:szCs w:val="22"/>
        </w:rPr>
        <w:t xml:space="preserve"> </w:t>
      </w:r>
    </w:p>
    <w:p w14:paraId="4E168E3F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19369A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407901" w14:textId="77777777" w:rsidR="00640587" w:rsidRPr="005E748A" w:rsidRDefault="00640587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3567D1" w14:textId="0E21D94A" w:rsidR="00A50820" w:rsidRPr="005E748A" w:rsidRDefault="00A50820" w:rsidP="00EB0D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íloha č.</w:t>
      </w:r>
      <w:r w:rsidR="00FB6FC9" w:rsidRPr="005E74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748A">
        <w:rPr>
          <w:rFonts w:ascii="Arial" w:hAnsi="Arial" w:cs="Arial"/>
          <w:b/>
          <w:bCs/>
          <w:sz w:val="22"/>
          <w:szCs w:val="22"/>
        </w:rPr>
        <w:t xml:space="preserve">2 k </w:t>
      </w:r>
      <w:r w:rsidR="00F12457" w:rsidRPr="005E748A">
        <w:rPr>
          <w:rFonts w:ascii="Arial" w:hAnsi="Arial" w:cs="Arial"/>
          <w:b/>
          <w:bCs/>
          <w:sz w:val="22"/>
          <w:szCs w:val="22"/>
        </w:rPr>
        <w:t>O</w:t>
      </w:r>
      <w:r w:rsidRPr="005E748A">
        <w:rPr>
          <w:rFonts w:ascii="Arial" w:hAnsi="Arial" w:cs="Arial"/>
          <w:b/>
          <w:bCs/>
          <w:sz w:val="22"/>
          <w:szCs w:val="22"/>
        </w:rPr>
        <w:t>becně závazné</w:t>
      </w:r>
      <w:r w:rsidR="00F24F7E" w:rsidRPr="005E748A">
        <w:rPr>
          <w:rFonts w:ascii="Arial" w:hAnsi="Arial" w:cs="Arial"/>
          <w:b/>
          <w:bCs/>
          <w:sz w:val="22"/>
          <w:szCs w:val="22"/>
        </w:rPr>
        <w:t xml:space="preserve"> vyhlášce </w:t>
      </w:r>
      <w:r w:rsidR="00640587" w:rsidRPr="005E748A">
        <w:rPr>
          <w:rFonts w:ascii="Arial" w:hAnsi="Arial" w:cs="Arial"/>
          <w:b/>
          <w:bCs/>
          <w:sz w:val="22"/>
          <w:szCs w:val="22"/>
        </w:rPr>
        <w:t>města Jablunkov</w:t>
      </w:r>
      <w:r w:rsidRPr="005E748A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4CDC9CE9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7C6445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1F8BCD" w14:textId="77777777" w:rsidR="00A50820" w:rsidRPr="005E748A" w:rsidRDefault="00A50820" w:rsidP="00A508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48A">
        <w:rPr>
          <w:rFonts w:ascii="Arial" w:hAnsi="Arial" w:cs="Arial"/>
          <w:b/>
          <w:bCs/>
          <w:sz w:val="22"/>
          <w:szCs w:val="22"/>
        </w:rPr>
        <w:t>Přehled zdrojů vody</w:t>
      </w:r>
    </w:p>
    <w:p w14:paraId="2E42FE0E" w14:textId="77777777" w:rsidR="00A50820" w:rsidRPr="005E748A" w:rsidRDefault="00A50820" w:rsidP="00A5082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359"/>
        <w:gridCol w:w="2051"/>
        <w:gridCol w:w="2020"/>
        <w:gridCol w:w="1554"/>
      </w:tblGrid>
      <w:tr w:rsidR="00A50820" w:rsidRPr="005E748A" w14:paraId="4B723B41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3CF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zdroje vod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E6C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8E0D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ávce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6B42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PS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0FB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užitelnost</w:t>
            </w:r>
          </w:p>
        </w:tc>
      </w:tr>
      <w:tr w:rsidR="00A50820" w:rsidRPr="005E748A" w14:paraId="2AFAB1BD" w14:textId="77777777" w:rsidTr="00382BFE">
        <w:trPr>
          <w:trHeight w:val="300"/>
        </w:trPr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7FFEE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4D1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4589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9A19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7783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0820" w:rsidRPr="005E748A" w14:paraId="2A5D924A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7381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FF84" w14:textId="77777777" w:rsidR="00A50820" w:rsidRPr="005E748A" w:rsidRDefault="00A50820" w:rsidP="00755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Olše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5B4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4AB2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706889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730000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65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5274F838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1D854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F83D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Lomná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2151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DC25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732875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584356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85C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63D191C6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34D7D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9C0" w14:textId="77777777" w:rsidR="00A50820" w:rsidRPr="005E748A" w:rsidRDefault="008A17A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Ošetnice</w:t>
            </w:r>
            <w:proofErr w:type="spellEnd"/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EF9D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ovodí Odr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0ABD" w14:textId="77777777" w:rsidR="00A50820" w:rsidRPr="005E748A" w:rsidRDefault="007558C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695236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566975E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10C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3476F570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3FA7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mělé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EAFF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Nadzemní hydrant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FFE4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411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759331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619453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BEE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1F230E31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AA92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778F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C3271" w:rsidRPr="005E748A">
              <w:rPr>
                <w:rFonts w:ascii="Arial" w:hAnsi="Arial" w:cs="Arial"/>
                <w:color w:val="000000"/>
                <w:sz w:val="22"/>
                <w:szCs w:val="22"/>
              </w:rPr>
              <w:t>odzemní</w:t>
            </w: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3271" w:rsidRPr="005E74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ydrant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7E9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584C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700897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583003E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3599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227066B0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43EF3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BF41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Nadzemní hydran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E552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mVaK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6A49" w14:textId="77777777" w:rsidR="00A50820" w:rsidRPr="005E748A" w:rsidRDefault="007558C0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820972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640464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0C9" w14:textId="77777777" w:rsidR="00A50820" w:rsidRPr="005E748A" w:rsidRDefault="00CC3271" w:rsidP="00CC3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36F24140" w14:textId="77777777" w:rsidTr="00382B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3558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íceúčelové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4EC7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Koupaliště </w:t>
            </w:r>
            <w:proofErr w:type="spell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Ameryka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1205" w14:textId="77777777" w:rsidR="00A50820" w:rsidRPr="005E748A" w:rsidRDefault="00A5082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TS a.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089B" w14:textId="77777777" w:rsidR="00A50820" w:rsidRPr="005E748A" w:rsidRDefault="007558C0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5682594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, 18.7719739E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0464" w14:textId="77777777" w:rsidR="00A50820" w:rsidRPr="005E748A" w:rsidRDefault="00CC3271" w:rsidP="00D2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50820" w:rsidRPr="005E748A" w14:paraId="7B70E410" w14:textId="77777777" w:rsidTr="00382B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E14B0" w14:textId="77777777" w:rsidR="00A50820" w:rsidRPr="005E748A" w:rsidRDefault="00A50820" w:rsidP="00D27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4EA6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Venkovní nádr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FE4F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Sanatorium</w:t>
            </w:r>
            <w:r w:rsidR="007558C0" w:rsidRPr="005E748A">
              <w:rPr>
                <w:rFonts w:ascii="Arial" w:hAnsi="Arial" w:cs="Arial"/>
                <w:color w:val="000000"/>
                <w:sz w:val="22"/>
                <w:szCs w:val="22"/>
              </w:rPr>
              <w:t xml:space="preserve"> a.s.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0BE5" w14:textId="77777777" w:rsidR="00A50820" w:rsidRPr="005E748A" w:rsidRDefault="007558C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691564N</w:t>
            </w:r>
            <w:proofErr w:type="gramEnd"/>
            <w:r w:rsidRPr="005E74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18.7493108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8F2" w14:textId="77777777" w:rsidR="00A50820" w:rsidRPr="005E748A" w:rsidRDefault="008A17A0" w:rsidP="008A1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48A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34EA2616" w14:textId="77777777" w:rsidR="00A50820" w:rsidRPr="005E748A" w:rsidRDefault="00A50820" w:rsidP="00A50820">
      <w:pPr>
        <w:rPr>
          <w:rFonts w:ascii="Arial" w:hAnsi="Arial" w:cs="Arial"/>
          <w:sz w:val="22"/>
          <w:szCs w:val="22"/>
        </w:rPr>
      </w:pPr>
    </w:p>
    <w:p w14:paraId="15C3DF9A" w14:textId="77777777" w:rsidR="00686504" w:rsidRPr="005E748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5E748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DDFB" w14:textId="77777777" w:rsidR="001C028B" w:rsidRDefault="001C028B">
      <w:r>
        <w:separator/>
      </w:r>
    </w:p>
  </w:endnote>
  <w:endnote w:type="continuationSeparator" w:id="0">
    <w:p w14:paraId="74331759" w14:textId="77777777" w:rsidR="001C028B" w:rsidRDefault="001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166E" w14:textId="77777777" w:rsidR="001C028B" w:rsidRDefault="001C028B">
      <w:r>
        <w:separator/>
      </w:r>
    </w:p>
  </w:footnote>
  <w:footnote w:type="continuationSeparator" w:id="0">
    <w:p w14:paraId="642E8E93" w14:textId="77777777" w:rsidR="001C028B" w:rsidRDefault="001C028B">
      <w:r>
        <w:continuationSeparator/>
      </w:r>
    </w:p>
  </w:footnote>
  <w:footnote w:id="1">
    <w:p w14:paraId="5559B65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</w:t>
      </w:r>
      <w:r w:rsidR="0064376F">
        <w:rPr>
          <w:rFonts w:ascii="Arial" w:hAnsi="Arial"/>
        </w:rPr>
        <w:t>Nařízení Moravskoslezského kraje č.4/2006 ze dne 4.12.2006</w:t>
      </w:r>
    </w:p>
  </w:footnote>
  <w:footnote w:id="2">
    <w:p w14:paraId="6DB5EF1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3">
    <w:p w14:paraId="77A329D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4">
    <w:p w14:paraId="4989E6B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67459">
        <w:rPr>
          <w:rFonts w:ascii="Arial" w:hAnsi="Arial"/>
        </w:rPr>
        <w:t>Nařízení Moravskoslezského kraje č.4/2002 ze dne 27.6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DE668650"/>
    <w:lvl w:ilvl="0" w:tplc="1B2479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BFA6DA92"/>
    <w:lvl w:ilvl="0" w:tplc="CA6C0A86">
      <w:start w:val="2"/>
      <w:numFmt w:val="decimal"/>
      <w:lvlText w:val="(%1)"/>
      <w:lvlJc w:val="left"/>
      <w:pPr>
        <w:ind w:left="50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BE565D66"/>
    <w:lvl w:ilvl="0" w:tplc="9AA8AF5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1"/>
  </w:num>
  <w:num w:numId="5">
    <w:abstractNumId w:val="30"/>
  </w:num>
  <w:num w:numId="6">
    <w:abstractNumId w:val="36"/>
  </w:num>
  <w:num w:numId="7">
    <w:abstractNumId w:val="18"/>
  </w:num>
  <w:num w:numId="8">
    <w:abstractNumId w:val="2"/>
  </w:num>
  <w:num w:numId="9">
    <w:abstractNumId w:val="35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9"/>
  </w:num>
  <w:num w:numId="16">
    <w:abstractNumId w:val="44"/>
  </w:num>
  <w:num w:numId="17">
    <w:abstractNumId w:val="22"/>
  </w:num>
  <w:num w:numId="18">
    <w:abstractNumId w:val="29"/>
  </w:num>
  <w:num w:numId="19">
    <w:abstractNumId w:val="46"/>
  </w:num>
  <w:num w:numId="20">
    <w:abstractNumId w:val="27"/>
  </w:num>
  <w:num w:numId="21">
    <w:abstractNumId w:val="32"/>
  </w:num>
  <w:num w:numId="22">
    <w:abstractNumId w:val="38"/>
  </w:num>
  <w:num w:numId="23">
    <w:abstractNumId w:val="28"/>
  </w:num>
  <w:num w:numId="24">
    <w:abstractNumId w:val="1"/>
  </w:num>
  <w:num w:numId="25">
    <w:abstractNumId w:val="40"/>
  </w:num>
  <w:num w:numId="26">
    <w:abstractNumId w:val="43"/>
  </w:num>
  <w:num w:numId="27">
    <w:abstractNumId w:val="10"/>
  </w:num>
  <w:num w:numId="28">
    <w:abstractNumId w:val="14"/>
  </w:num>
  <w:num w:numId="29">
    <w:abstractNumId w:val="37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1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2"/>
  </w:num>
  <w:num w:numId="44">
    <w:abstractNumId w:val="26"/>
  </w:num>
  <w:num w:numId="45">
    <w:abstractNumId w:val="8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B80"/>
    <w:rsid w:val="000249FB"/>
    <w:rsid w:val="00032EB6"/>
    <w:rsid w:val="00055EB3"/>
    <w:rsid w:val="000620F6"/>
    <w:rsid w:val="0009647D"/>
    <w:rsid w:val="000A192D"/>
    <w:rsid w:val="000C01AD"/>
    <w:rsid w:val="000D1C43"/>
    <w:rsid w:val="000E3719"/>
    <w:rsid w:val="00167459"/>
    <w:rsid w:val="00167FA5"/>
    <w:rsid w:val="00176F5A"/>
    <w:rsid w:val="001836B8"/>
    <w:rsid w:val="001908F6"/>
    <w:rsid w:val="00192CDE"/>
    <w:rsid w:val="001B07F0"/>
    <w:rsid w:val="001C028B"/>
    <w:rsid w:val="001C050F"/>
    <w:rsid w:val="001D0B27"/>
    <w:rsid w:val="001D67F3"/>
    <w:rsid w:val="001E2224"/>
    <w:rsid w:val="001E7539"/>
    <w:rsid w:val="00212C35"/>
    <w:rsid w:val="00213118"/>
    <w:rsid w:val="00224B0D"/>
    <w:rsid w:val="0024722A"/>
    <w:rsid w:val="00264860"/>
    <w:rsid w:val="002A6608"/>
    <w:rsid w:val="002B5517"/>
    <w:rsid w:val="002D23FC"/>
    <w:rsid w:val="002D539B"/>
    <w:rsid w:val="002F1F16"/>
    <w:rsid w:val="002F4D24"/>
    <w:rsid w:val="00314D04"/>
    <w:rsid w:val="003457A1"/>
    <w:rsid w:val="0037580C"/>
    <w:rsid w:val="00380BCE"/>
    <w:rsid w:val="00382BFE"/>
    <w:rsid w:val="0038522F"/>
    <w:rsid w:val="003B12D9"/>
    <w:rsid w:val="003E454A"/>
    <w:rsid w:val="003F2B44"/>
    <w:rsid w:val="003F468D"/>
    <w:rsid w:val="003F5D4A"/>
    <w:rsid w:val="0041519F"/>
    <w:rsid w:val="004154AF"/>
    <w:rsid w:val="004602FC"/>
    <w:rsid w:val="00470C68"/>
    <w:rsid w:val="00474A50"/>
    <w:rsid w:val="00477C4B"/>
    <w:rsid w:val="00485025"/>
    <w:rsid w:val="004E0EA8"/>
    <w:rsid w:val="004F39A6"/>
    <w:rsid w:val="00506910"/>
    <w:rsid w:val="00513323"/>
    <w:rsid w:val="005173FC"/>
    <w:rsid w:val="00526E93"/>
    <w:rsid w:val="00533F5B"/>
    <w:rsid w:val="00535FC1"/>
    <w:rsid w:val="0054059F"/>
    <w:rsid w:val="00595B01"/>
    <w:rsid w:val="005961D4"/>
    <w:rsid w:val="005D3312"/>
    <w:rsid w:val="005E5082"/>
    <w:rsid w:val="005E748A"/>
    <w:rsid w:val="005F18FE"/>
    <w:rsid w:val="006026C5"/>
    <w:rsid w:val="00614053"/>
    <w:rsid w:val="00614F22"/>
    <w:rsid w:val="00617BDE"/>
    <w:rsid w:val="0062451D"/>
    <w:rsid w:val="00630470"/>
    <w:rsid w:val="00640587"/>
    <w:rsid w:val="00641107"/>
    <w:rsid w:val="0064245C"/>
    <w:rsid w:val="0064376F"/>
    <w:rsid w:val="00643B73"/>
    <w:rsid w:val="00662877"/>
    <w:rsid w:val="00663A3F"/>
    <w:rsid w:val="006647CE"/>
    <w:rsid w:val="00665B18"/>
    <w:rsid w:val="006719AB"/>
    <w:rsid w:val="006863A2"/>
    <w:rsid w:val="00686504"/>
    <w:rsid w:val="006966FB"/>
    <w:rsid w:val="00696A6B"/>
    <w:rsid w:val="006A062D"/>
    <w:rsid w:val="006A5547"/>
    <w:rsid w:val="006B0AAB"/>
    <w:rsid w:val="006C2361"/>
    <w:rsid w:val="006C2BE8"/>
    <w:rsid w:val="006F76D2"/>
    <w:rsid w:val="00700792"/>
    <w:rsid w:val="007057EF"/>
    <w:rsid w:val="00706D42"/>
    <w:rsid w:val="00722C65"/>
    <w:rsid w:val="00725357"/>
    <w:rsid w:val="00744A2D"/>
    <w:rsid w:val="00754F3F"/>
    <w:rsid w:val="007558C0"/>
    <w:rsid w:val="00771BD5"/>
    <w:rsid w:val="007D58AC"/>
    <w:rsid w:val="007E1DB2"/>
    <w:rsid w:val="00804441"/>
    <w:rsid w:val="00823768"/>
    <w:rsid w:val="008335F5"/>
    <w:rsid w:val="0083677B"/>
    <w:rsid w:val="008524BB"/>
    <w:rsid w:val="00871053"/>
    <w:rsid w:val="00876251"/>
    <w:rsid w:val="008A17A0"/>
    <w:rsid w:val="008A3588"/>
    <w:rsid w:val="008B4579"/>
    <w:rsid w:val="008B7348"/>
    <w:rsid w:val="008C7339"/>
    <w:rsid w:val="008E363D"/>
    <w:rsid w:val="008F0540"/>
    <w:rsid w:val="008F06E0"/>
    <w:rsid w:val="008F28C3"/>
    <w:rsid w:val="008F2CD1"/>
    <w:rsid w:val="009043EE"/>
    <w:rsid w:val="009112CF"/>
    <w:rsid w:val="00937FA4"/>
    <w:rsid w:val="00947A8B"/>
    <w:rsid w:val="0095368E"/>
    <w:rsid w:val="009630F7"/>
    <w:rsid w:val="009662E7"/>
    <w:rsid w:val="00966E6A"/>
    <w:rsid w:val="009765FF"/>
    <w:rsid w:val="009A3B45"/>
    <w:rsid w:val="009B06AB"/>
    <w:rsid w:val="009B33F1"/>
    <w:rsid w:val="009D1880"/>
    <w:rsid w:val="00A30821"/>
    <w:rsid w:val="00A50820"/>
    <w:rsid w:val="00A62621"/>
    <w:rsid w:val="00A97662"/>
    <w:rsid w:val="00AA2424"/>
    <w:rsid w:val="00AA3DFE"/>
    <w:rsid w:val="00AA71D0"/>
    <w:rsid w:val="00AB3845"/>
    <w:rsid w:val="00AB72E6"/>
    <w:rsid w:val="00AC1E54"/>
    <w:rsid w:val="00AD1EB1"/>
    <w:rsid w:val="00B04E79"/>
    <w:rsid w:val="00B20050"/>
    <w:rsid w:val="00B2513F"/>
    <w:rsid w:val="00B26438"/>
    <w:rsid w:val="00B71764"/>
    <w:rsid w:val="00B815D3"/>
    <w:rsid w:val="00B90D91"/>
    <w:rsid w:val="00B92D7D"/>
    <w:rsid w:val="00B940A8"/>
    <w:rsid w:val="00B979B1"/>
    <w:rsid w:val="00BB5A2B"/>
    <w:rsid w:val="00BC5E99"/>
    <w:rsid w:val="00BE03AE"/>
    <w:rsid w:val="00C032C9"/>
    <w:rsid w:val="00C1273A"/>
    <w:rsid w:val="00C20E68"/>
    <w:rsid w:val="00C70675"/>
    <w:rsid w:val="00C82D9F"/>
    <w:rsid w:val="00C859E2"/>
    <w:rsid w:val="00C904D8"/>
    <w:rsid w:val="00CA3BE7"/>
    <w:rsid w:val="00CA55F0"/>
    <w:rsid w:val="00CB56D6"/>
    <w:rsid w:val="00CB5F3F"/>
    <w:rsid w:val="00CC3271"/>
    <w:rsid w:val="00CE3872"/>
    <w:rsid w:val="00CE6C3F"/>
    <w:rsid w:val="00D0105C"/>
    <w:rsid w:val="00D052DB"/>
    <w:rsid w:val="00D21DE2"/>
    <w:rsid w:val="00D27F5D"/>
    <w:rsid w:val="00D6536B"/>
    <w:rsid w:val="00DF2532"/>
    <w:rsid w:val="00DF3ACC"/>
    <w:rsid w:val="00DF517E"/>
    <w:rsid w:val="00E122C4"/>
    <w:rsid w:val="00E27608"/>
    <w:rsid w:val="00E31920"/>
    <w:rsid w:val="00E52446"/>
    <w:rsid w:val="00E90DDA"/>
    <w:rsid w:val="00EA11E3"/>
    <w:rsid w:val="00EA6865"/>
    <w:rsid w:val="00EB0DCA"/>
    <w:rsid w:val="00EB3D6D"/>
    <w:rsid w:val="00EB5F21"/>
    <w:rsid w:val="00EB68DE"/>
    <w:rsid w:val="00EC4D93"/>
    <w:rsid w:val="00ED0C75"/>
    <w:rsid w:val="00EE2A3B"/>
    <w:rsid w:val="00EF37CD"/>
    <w:rsid w:val="00F12457"/>
    <w:rsid w:val="00F24F7E"/>
    <w:rsid w:val="00F44A56"/>
    <w:rsid w:val="00F53232"/>
    <w:rsid w:val="00F64363"/>
    <w:rsid w:val="00FA6CB4"/>
    <w:rsid w:val="00FB6FC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E1112"/>
  <w15:chartTrackingRefBased/>
  <w15:docId w15:val="{A157F60A-FD43-4F74-AABC-7BECDA99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2C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A50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92C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DF3A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3AC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CE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319A-56E3-4949-BC67-E6B1D63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awuloková</cp:lastModifiedBy>
  <cp:revision>4</cp:revision>
  <cp:lastPrinted>2025-04-03T10:34:00Z</cp:lastPrinted>
  <dcterms:created xsi:type="dcterms:W3CDTF">2025-04-02T11:37:00Z</dcterms:created>
  <dcterms:modified xsi:type="dcterms:W3CDTF">2025-04-03T11:47:00Z</dcterms:modified>
</cp:coreProperties>
</file>